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/>
          <w:color w:val="5B9BD5" w:themeColor="accent1"/>
          <w:sz w:val="24"/>
          <w:lang w:val="en-CA" w:eastAsia="ja-JP"/>
        </w:rPr>
        <w:id w:val="-36144094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C3B349A" w14:textId="77777777" w:rsidR="00DC4B15" w:rsidRDefault="00DC4B1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1908E46A" wp14:editId="052F76F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0AA7224D63D441DAAB22E9650A9BEB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65DC6FF" w14:textId="77777777" w:rsidR="00DC4B15" w:rsidRDefault="00DC4B1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Video WebSite Database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534D697783D4C2DB2EDD8330D0DE1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6A7F051" w14:textId="5D7BD052" w:rsidR="00DC4B15" w:rsidRDefault="00DC4B1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Database Term Project</w:t>
              </w:r>
              <w:r w:rsidR="00C9227E">
                <w:rPr>
                  <w:color w:val="5B9BD5" w:themeColor="accent1"/>
                  <w:sz w:val="28"/>
                  <w:szCs w:val="28"/>
                </w:rPr>
                <w:t xml:space="preserve"> – Oracle SQL</w:t>
              </w:r>
            </w:p>
          </w:sdtContent>
        </w:sdt>
        <w:p w14:paraId="43BB186F" w14:textId="77777777" w:rsidR="00DC4B15" w:rsidRDefault="00DC4B1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CA"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8F303D9" wp14:editId="6DE75ED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F1B51B6" w14:textId="31806826" w:rsidR="00E84798" w:rsidRDefault="00C9227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761A6817" w14:textId="5094FEE1" w:rsidR="00E84798" w:rsidRDefault="00953451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84798">
                                      <w:rPr>
                                        <w:caps/>
                                        <w:color w:val="5B9BD5" w:themeColor="accent1"/>
                                      </w:rPr>
                                      <w:t>Team Purple</w:t>
                                    </w:r>
                                  </w:sdtContent>
                                </w:sdt>
                              </w:p>
                              <w:p w14:paraId="117FBE77" w14:textId="22F51715" w:rsidR="00C9227E" w:rsidRDefault="00C9227E" w:rsidP="00C9227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Eve Yifang Wang</w:t>
                                </w:r>
                              </w:p>
                              <w:p w14:paraId="155F944A" w14:textId="7E1F4AA6" w:rsidR="00E84798" w:rsidRDefault="00E84798" w:rsidP="00E8479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Lou Alexander Salvador</w:t>
                                </w:r>
                              </w:p>
                              <w:p w14:paraId="6E18244D" w14:textId="06EB8BD1" w:rsidR="00E84798" w:rsidRDefault="00E8479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Thea Alvare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8F303D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&#13;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F1B51B6" w14:textId="31806826" w:rsidR="00E84798" w:rsidRDefault="00C9227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761A6817" w14:textId="5094FEE1" w:rsidR="00E84798" w:rsidRDefault="00953451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84798">
                                <w:rPr>
                                  <w:caps/>
                                  <w:color w:val="5B9BD5" w:themeColor="accent1"/>
                                </w:rPr>
                                <w:t>Team Purple</w:t>
                              </w:r>
                            </w:sdtContent>
                          </w:sdt>
                        </w:p>
                        <w:p w14:paraId="117FBE77" w14:textId="22F51715" w:rsidR="00C9227E" w:rsidRDefault="00C9227E" w:rsidP="00C9227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Eve Yifang Wang</w:t>
                          </w:r>
                        </w:p>
                        <w:p w14:paraId="155F944A" w14:textId="7E1F4AA6" w:rsidR="00E84798" w:rsidRDefault="00E84798" w:rsidP="00E8479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Lou Alexander Salvador</w:t>
                          </w:r>
                        </w:p>
                        <w:p w14:paraId="6E18244D" w14:textId="06EB8BD1" w:rsidR="00E84798" w:rsidRDefault="00E8479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Thea Alvarez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CA" w:eastAsia="zh-CN"/>
            </w:rPr>
            <w:drawing>
              <wp:inline distT="0" distB="0" distL="0" distR="0" wp14:anchorId="602D6099" wp14:editId="47DFC45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BA53F53" w14:textId="77777777" w:rsidR="00DC4B15" w:rsidRDefault="00DC4B15">
          <w:r>
            <w:br w:type="page"/>
          </w:r>
          <w:bookmarkStart w:id="0" w:name="_GoBack"/>
          <w:bookmarkEnd w:id="0"/>
        </w:p>
        <w:sdt>
          <w:sdtPr>
            <w:rPr>
              <w:rFonts w:ascii="Times New Roman" w:eastAsiaTheme="minorEastAsia" w:hAnsi="Times New Roman" w:cstheme="minorBidi"/>
              <w:color w:val="auto"/>
              <w:sz w:val="24"/>
              <w:szCs w:val="22"/>
              <w:lang w:val="en-CA" w:eastAsia="ja-JP"/>
            </w:rPr>
            <w:id w:val="1526976856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0D7B4DAA" w14:textId="77777777" w:rsidR="00DC4B15" w:rsidRDefault="00DC4B15">
              <w:pPr>
                <w:pStyle w:val="TOCHeading"/>
              </w:pPr>
              <w:r>
                <w:t>Contents</w:t>
              </w:r>
            </w:p>
            <w:p w14:paraId="41813965" w14:textId="300DF3E6" w:rsidR="00222DB7" w:rsidRPr="00222DB7" w:rsidRDefault="00DC4B15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r w:rsidRPr="00222DB7">
                <w:rPr>
                  <w:rFonts w:ascii="Calibri" w:hAnsi="Calibri" w:cs="Calibri"/>
                </w:rPr>
                <w:fldChar w:fldCharType="begin"/>
              </w:r>
              <w:r w:rsidRPr="00222DB7">
                <w:rPr>
                  <w:rFonts w:ascii="Calibri" w:hAnsi="Calibri" w:cs="Calibri"/>
                </w:rPr>
                <w:instrText xml:space="preserve"> TOC \o "1-3" \h \z \u </w:instrText>
              </w:r>
              <w:r w:rsidRPr="00222DB7">
                <w:rPr>
                  <w:rFonts w:ascii="Calibri" w:hAnsi="Calibri" w:cs="Calibri"/>
                </w:rPr>
                <w:fldChar w:fldCharType="separate"/>
              </w:r>
              <w:hyperlink w:anchor="_Toc480102120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project Introduction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0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583B847" w14:textId="35226F09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1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Business Rules (Based Crow’s Foot Notation)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1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9413470" w14:textId="319E1FF6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2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Database Structure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2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58592D0" w14:textId="6A2C2CC2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3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User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3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05E2596" w14:textId="2C318E74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4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Video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4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4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6D48DCF" w14:textId="3A4062ED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5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Channel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5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3511F63" w14:textId="5139617E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6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Playlist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6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A2DCB05" w14:textId="5B1A1B1F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7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Playlist Item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7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9D23F2E" w14:textId="0C364463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8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Subscription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8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5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1CEA2AC" w14:textId="11F532B5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29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Chatroom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29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6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F438DF3" w14:textId="1E104C37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0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Chatroom Member List Table: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0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6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DA9B1F0" w14:textId="4C7EC00A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1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Implementation Coding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1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7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21C3E65" w14:textId="0725DB14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2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Create Tables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2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7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0928C59" w14:textId="5D55FFBE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3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1. User Table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3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7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11EFC23" w14:textId="027571F6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4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2. Video Table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4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7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CBBA156" w14:textId="3AAF676C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5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3. Channel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5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7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52912D2" w14:textId="2EB82258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6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4. Playlist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6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8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63C3CD11" w14:textId="015F5418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7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5. Playlist Item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7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8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699EE9A7" w14:textId="1B958112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8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6. Subscription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8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8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0769BC4" w14:textId="30337603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39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7. Chatroom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39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142577D" w14:textId="2FCD29BA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0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8.Chatroom Member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0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9233378" w14:textId="291AE0C9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1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Foreign Key Constraints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1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67A735D" w14:textId="113FDFEE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2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User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2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12A8786D" w14:textId="23E7C4BA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3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Video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3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6420A591" w14:textId="6B928185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4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Playlist Item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4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9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537C9FD0" w14:textId="1A0FB680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5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Subscription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5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10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6F0BDD3B" w14:textId="5E9483AB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6" w:history="1">
                <w:r w:rsidR="00F955B5" w:rsidRPr="00222DB7">
                  <w:rPr>
                    <w:rStyle w:val="Hyperlink"/>
                    <w:rFonts w:ascii="Calibri" w:hAnsi="Calibri" w:cs="Calibri"/>
                    <w:noProof/>
                  </w:rPr>
                  <w:t>--Chatroom Menber List</w:t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6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F955B5" w:rsidRPr="00222DB7">
                  <w:rPr>
                    <w:rFonts w:ascii="Calibri" w:hAnsi="Calibri" w:cs="Calibri"/>
                    <w:noProof/>
                    <w:webHidden/>
                  </w:rPr>
                  <w:t>10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5330523" w14:textId="529187CA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7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Testing the Database – SQL Query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7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0158EE5A" w14:textId="67A19E20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8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Video Length: Less Than 15 Minutes, More Than 45 Minute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8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BBCB5FB" w14:textId="1C8FA108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49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User And Their Video With Screening Statu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49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19E3C5F" w14:textId="1F7F4E60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0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Channel, Channel Owner And Its Video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0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E7ED3D0" w14:textId="54C7230D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1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Playlist And Its Item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1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290C174" w14:textId="72BE9BFC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2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Chatroom And Its Member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2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365A78C0" w14:textId="0E82ACFA" w:rsidR="00222DB7" w:rsidRPr="00222DB7" w:rsidRDefault="00953451">
              <w:pPr>
                <w:pStyle w:val="TOC2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3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Subscription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3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47D73019" w14:textId="5EE8398F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4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Channel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4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1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55CFA76" w14:textId="3AC37BF7" w:rsidR="00222DB7" w:rsidRPr="00222DB7" w:rsidRDefault="00953451">
              <w:pPr>
                <w:pStyle w:val="TOC3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5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--User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5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2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B01505D" w14:textId="0FF4D494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6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Appendix A: ER Diagram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6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7C74F545" w14:textId="5712CF00" w:rsidR="00222DB7" w:rsidRPr="00222DB7" w:rsidRDefault="00953451">
              <w:pPr>
                <w:pStyle w:val="TOC1"/>
                <w:tabs>
                  <w:tab w:val="right" w:leader="dot" w:pos="9350"/>
                </w:tabs>
                <w:rPr>
                  <w:rFonts w:ascii="Calibri" w:hAnsi="Calibri" w:cs="Calibri"/>
                  <w:noProof/>
                  <w:sz w:val="22"/>
                  <w:lang w:eastAsia="zh-CN"/>
                </w:rPr>
              </w:pPr>
              <w:hyperlink w:anchor="_Toc480102157" w:history="1">
                <w:r w:rsidR="00222DB7" w:rsidRPr="00222DB7">
                  <w:rPr>
                    <w:rStyle w:val="Hyperlink"/>
                    <w:rFonts w:ascii="Calibri" w:hAnsi="Calibri" w:cs="Calibri"/>
                    <w:noProof/>
                  </w:rPr>
                  <w:t>Appendix B: SQL files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ab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begin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instrText xml:space="preserve"> PAGEREF _Toc480102157 \h </w:instrTex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separate"/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t>13</w:t>
                </w:r>
                <w:r w:rsidR="00222DB7" w:rsidRPr="00222DB7">
                  <w:rPr>
                    <w:rFonts w:ascii="Calibri" w:hAnsi="Calibri" w:cs="Calibri"/>
                    <w:noProof/>
                    <w:webHidden/>
                  </w:rPr>
                  <w:fldChar w:fldCharType="end"/>
                </w:r>
              </w:hyperlink>
            </w:p>
            <w:p w14:paraId="2A838BB6" w14:textId="53708904" w:rsidR="00DC4B15" w:rsidRDefault="00DC4B15">
              <w:r w:rsidRPr="00222DB7">
                <w:rPr>
                  <w:rFonts w:ascii="Calibri" w:hAnsi="Calibri" w:cs="Calibri"/>
                  <w:b/>
                  <w:bCs/>
                  <w:noProof/>
                </w:rPr>
                <w:fldChar w:fldCharType="end"/>
              </w:r>
            </w:p>
          </w:sdtContent>
        </w:sdt>
        <w:p w14:paraId="139393F2" w14:textId="77777777" w:rsidR="00DC4B15" w:rsidRDefault="00DC4B15"/>
        <w:p w14:paraId="1F9F61B0" w14:textId="77777777" w:rsidR="00DC4B15" w:rsidRDefault="00DC4B15"/>
        <w:p w14:paraId="40736E4F" w14:textId="77777777" w:rsidR="00DC4B15" w:rsidRDefault="00DC4B1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br w:type="page"/>
          </w:r>
        </w:p>
      </w:sdtContent>
    </w:sdt>
    <w:p w14:paraId="275BB095" w14:textId="77777777" w:rsidR="00DC4B15" w:rsidRDefault="00DC4B15" w:rsidP="001A0ABA">
      <w:pPr>
        <w:pStyle w:val="Heading1"/>
      </w:pPr>
      <w:bookmarkStart w:id="1" w:name="_Toc480102120"/>
      <w:r>
        <w:lastRenderedPageBreak/>
        <w:t>Project Introduction</w:t>
      </w:r>
      <w:bookmarkEnd w:id="1"/>
    </w:p>
    <w:p w14:paraId="62574880" w14:textId="49854D1C" w:rsidR="000F0C90" w:rsidRPr="000F0C90" w:rsidRDefault="008D3FBC" w:rsidP="000F0C90">
      <w:pPr>
        <w:spacing w:line="360" w:lineRule="auto"/>
        <w:ind w:left="360"/>
        <w:jc w:val="both"/>
        <w:rPr>
          <w:rFonts w:asciiTheme="minorHAnsi" w:hAnsiTheme="minorHAnsi"/>
        </w:rPr>
      </w:pPr>
      <w:r>
        <w:tab/>
      </w:r>
      <w:r w:rsidRPr="00E97923">
        <w:rPr>
          <w:rFonts w:asciiTheme="minorHAnsi" w:hAnsiTheme="minorHAnsi"/>
        </w:rPr>
        <w:t xml:space="preserve">Team purple’s project is a video website database similar to that of YouTube. </w:t>
      </w:r>
      <w:r w:rsidR="00E97923" w:rsidRPr="00E97923">
        <w:rPr>
          <w:rFonts w:asciiTheme="minorHAnsi" w:hAnsiTheme="minorHAnsi"/>
        </w:rPr>
        <w:t>Our database shows the core build of a video hosting website which normally consist of the following: user accounts, channels, videos, playlists, c</w:t>
      </w:r>
      <w:r w:rsidR="00045CD9">
        <w:rPr>
          <w:rFonts w:asciiTheme="minorHAnsi" w:hAnsiTheme="minorHAnsi"/>
        </w:rPr>
        <w:t>hatrooms and/or comment section</w:t>
      </w:r>
      <w:r w:rsidR="00E97923">
        <w:rPr>
          <w:rFonts w:asciiTheme="minorHAnsi" w:hAnsiTheme="minorHAnsi"/>
        </w:rPr>
        <w:t>(we are using chatrooms for this specific project)</w:t>
      </w:r>
      <w:r w:rsidR="00E97923" w:rsidRPr="00E97923">
        <w:rPr>
          <w:rFonts w:asciiTheme="minorHAnsi" w:hAnsiTheme="minorHAnsi"/>
        </w:rPr>
        <w:t>.</w:t>
      </w:r>
      <w:r w:rsidR="00E97923">
        <w:rPr>
          <w:rFonts w:asciiTheme="minorHAnsi" w:hAnsiTheme="minorHAnsi"/>
        </w:rPr>
        <w:t xml:space="preserve"> </w:t>
      </w:r>
    </w:p>
    <w:p w14:paraId="0391FC7B" w14:textId="77777777" w:rsidR="00A41883" w:rsidRDefault="001A0ABA" w:rsidP="001A0ABA">
      <w:pPr>
        <w:pStyle w:val="Heading1"/>
      </w:pPr>
      <w:bookmarkStart w:id="2" w:name="_Toc480102121"/>
      <w:r>
        <w:t>Business Rules</w:t>
      </w:r>
      <w:r w:rsidR="00212302">
        <w:t xml:space="preserve"> (Based Crow’s Foot notation)</w:t>
      </w:r>
      <w:bookmarkEnd w:id="2"/>
    </w:p>
    <w:p w14:paraId="128F9E94" w14:textId="77777777" w:rsidR="00F57C71" w:rsidRPr="005B6F84" w:rsidRDefault="00F57C71" w:rsidP="00F57C71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B6F84">
        <w:rPr>
          <w:rFonts w:asciiTheme="minorHAnsi" w:hAnsiTheme="minorHAnsi"/>
        </w:rPr>
        <w:t xml:space="preserve">Each </w:t>
      </w:r>
      <w:r>
        <w:rPr>
          <w:rFonts w:asciiTheme="minorHAnsi" w:hAnsiTheme="minorHAnsi"/>
          <w:b/>
          <w:i/>
        </w:rPr>
        <w:t>channel</w:t>
      </w:r>
      <w:r w:rsidRPr="005B6F84">
        <w:rPr>
          <w:rFonts w:asciiTheme="minorHAnsi" w:hAnsiTheme="minorHAnsi"/>
        </w:rPr>
        <w:t xml:space="preserve"> is owned by one or more </w:t>
      </w:r>
      <w:r>
        <w:rPr>
          <w:rFonts w:asciiTheme="minorHAnsi" w:hAnsiTheme="minorHAnsi"/>
          <w:b/>
          <w:i/>
        </w:rPr>
        <w:t>user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i/>
        </w:rPr>
        <w:t>accounts,</w:t>
      </w:r>
      <w:r w:rsidRPr="00F57C7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e</w:t>
      </w:r>
      <w:r w:rsidRPr="005B6F84">
        <w:rPr>
          <w:rFonts w:asciiTheme="minorHAnsi" w:hAnsiTheme="minorHAnsi"/>
        </w:rPr>
        <w:t>ach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  <w:b/>
          <w:i/>
        </w:rPr>
        <w:t>user account</w:t>
      </w:r>
      <w:r w:rsidRPr="005B6F84">
        <w:rPr>
          <w:rFonts w:asciiTheme="minorHAnsi" w:hAnsiTheme="minorHAnsi"/>
          <w:i/>
        </w:rPr>
        <w:t xml:space="preserve"> </w:t>
      </w:r>
      <w:r>
        <w:rPr>
          <w:rFonts w:asciiTheme="minorHAnsi" w:hAnsiTheme="minorHAnsi"/>
        </w:rPr>
        <w:t xml:space="preserve">may own zero or one </w:t>
      </w:r>
      <w:r>
        <w:rPr>
          <w:rFonts w:asciiTheme="minorHAnsi" w:hAnsiTheme="minorHAnsi"/>
          <w:b/>
          <w:i/>
        </w:rPr>
        <w:t>channel</w:t>
      </w:r>
    </w:p>
    <w:p w14:paraId="2AC34778" w14:textId="77777777" w:rsidR="00F57C71" w:rsidRPr="009D463E" w:rsidRDefault="00F57C71" w:rsidP="00F57C71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 xml:space="preserve">Each </w:t>
      </w:r>
      <w:r>
        <w:rPr>
          <w:rFonts w:asciiTheme="minorHAnsi" w:hAnsiTheme="minorHAnsi"/>
          <w:b/>
          <w:i/>
        </w:rPr>
        <w:t>channel</w:t>
      </w:r>
      <w:r>
        <w:rPr>
          <w:rFonts w:asciiTheme="minorHAnsi" w:hAnsiTheme="minorHAnsi"/>
        </w:rPr>
        <w:t xml:space="preserve"> can be subscribed to by one or more </w:t>
      </w:r>
      <w:r>
        <w:rPr>
          <w:rFonts w:asciiTheme="minorHAnsi" w:hAnsiTheme="minorHAnsi"/>
          <w:b/>
          <w:i/>
        </w:rPr>
        <w:t>user account</w:t>
      </w:r>
      <w:r>
        <w:rPr>
          <w:rFonts w:asciiTheme="minorHAnsi" w:hAnsiTheme="minorHAnsi"/>
        </w:rPr>
        <w:t xml:space="preserve">s, each </w:t>
      </w:r>
      <w:r>
        <w:rPr>
          <w:rFonts w:asciiTheme="minorHAnsi" w:hAnsiTheme="minorHAnsi"/>
          <w:b/>
          <w:i/>
        </w:rPr>
        <w:t xml:space="preserve">user account </w:t>
      </w:r>
      <w:r>
        <w:rPr>
          <w:rFonts w:asciiTheme="minorHAnsi" w:hAnsiTheme="minorHAnsi"/>
        </w:rPr>
        <w:t xml:space="preserve">may subscribe to one or more </w:t>
      </w:r>
      <w:r>
        <w:rPr>
          <w:rFonts w:asciiTheme="minorHAnsi" w:hAnsiTheme="minorHAnsi"/>
          <w:b/>
          <w:i/>
        </w:rPr>
        <w:t>channel</w:t>
      </w:r>
      <w:r>
        <w:rPr>
          <w:rFonts w:asciiTheme="minorHAnsi" w:hAnsiTheme="minorHAnsi"/>
        </w:rPr>
        <w:t>s</w:t>
      </w:r>
    </w:p>
    <w:p w14:paraId="209986CF" w14:textId="77777777" w:rsidR="00F57C71" w:rsidRPr="00F57C71" w:rsidRDefault="00F57C71" w:rsidP="00F57C71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 xml:space="preserve">Each </w:t>
      </w:r>
      <w:r>
        <w:rPr>
          <w:rFonts w:asciiTheme="minorHAnsi" w:hAnsiTheme="minorHAnsi"/>
          <w:b/>
          <w:i/>
        </w:rPr>
        <w:t>channel</w:t>
      </w:r>
      <w:r>
        <w:rPr>
          <w:rFonts w:asciiTheme="minorHAnsi" w:hAnsiTheme="minorHAnsi"/>
        </w:rPr>
        <w:t xml:space="preserve"> may store one or more channel </w:t>
      </w:r>
      <w:r>
        <w:rPr>
          <w:rFonts w:asciiTheme="minorHAnsi" w:hAnsiTheme="minorHAnsi"/>
          <w:b/>
          <w:i/>
        </w:rPr>
        <w:t>video</w:t>
      </w:r>
      <w:r>
        <w:rPr>
          <w:rFonts w:asciiTheme="minorHAnsi" w:hAnsiTheme="minorHAnsi"/>
        </w:rPr>
        <w:t xml:space="preserve">s, each channel </w:t>
      </w:r>
      <w:r>
        <w:rPr>
          <w:rFonts w:asciiTheme="minorHAnsi" w:hAnsiTheme="minorHAnsi"/>
          <w:b/>
          <w:i/>
        </w:rPr>
        <w:t>video</w:t>
      </w:r>
      <w:r>
        <w:rPr>
          <w:rFonts w:asciiTheme="minorHAnsi" w:hAnsiTheme="minorHAnsi"/>
        </w:rPr>
        <w:t xml:space="preserve"> is stored in one or more </w:t>
      </w:r>
      <w:r>
        <w:rPr>
          <w:rFonts w:asciiTheme="minorHAnsi" w:hAnsiTheme="minorHAnsi"/>
          <w:b/>
          <w:i/>
        </w:rPr>
        <w:t>channel</w:t>
      </w:r>
      <w:r>
        <w:rPr>
          <w:rFonts w:asciiTheme="minorHAnsi" w:hAnsiTheme="minorHAnsi"/>
        </w:rPr>
        <w:t>s</w:t>
      </w:r>
    </w:p>
    <w:p w14:paraId="3CD5803A" w14:textId="77777777" w:rsidR="00F57C71" w:rsidRPr="00F57C71" w:rsidRDefault="00F57C71" w:rsidP="00F57C71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 xml:space="preserve">Each </w:t>
      </w:r>
      <w:r>
        <w:rPr>
          <w:rFonts w:asciiTheme="minorHAnsi" w:hAnsiTheme="minorHAnsi"/>
          <w:b/>
          <w:i/>
        </w:rPr>
        <w:t>playlist</w:t>
      </w:r>
      <w:r>
        <w:rPr>
          <w:rFonts w:asciiTheme="minorHAnsi" w:hAnsiTheme="minorHAnsi"/>
        </w:rPr>
        <w:t xml:space="preserve"> contains one or more playlist </w:t>
      </w:r>
      <w:r>
        <w:rPr>
          <w:rFonts w:asciiTheme="minorHAnsi" w:hAnsiTheme="minorHAnsi"/>
          <w:b/>
          <w:i/>
        </w:rPr>
        <w:t>video</w:t>
      </w:r>
      <w:r>
        <w:rPr>
          <w:rFonts w:asciiTheme="minorHAnsi" w:hAnsiTheme="minorHAnsi"/>
        </w:rPr>
        <w:t>s</w:t>
      </w:r>
      <w:r w:rsidR="00C007AF">
        <w:rPr>
          <w:rFonts w:asciiTheme="minorHAnsi" w:hAnsiTheme="minorHAnsi"/>
        </w:rPr>
        <w:t xml:space="preserve">, each playlist </w:t>
      </w:r>
      <w:r w:rsidR="00C007AF">
        <w:rPr>
          <w:rFonts w:asciiTheme="minorHAnsi" w:hAnsiTheme="minorHAnsi"/>
          <w:b/>
          <w:i/>
        </w:rPr>
        <w:t>video</w:t>
      </w:r>
      <w:r w:rsidR="00C007AF">
        <w:rPr>
          <w:rFonts w:asciiTheme="minorHAnsi" w:hAnsiTheme="minorHAnsi"/>
        </w:rPr>
        <w:t xml:space="preserve"> is contained into one or more </w:t>
      </w:r>
      <w:r w:rsidR="00C007AF">
        <w:rPr>
          <w:rFonts w:asciiTheme="minorHAnsi" w:hAnsiTheme="minorHAnsi"/>
          <w:b/>
          <w:i/>
        </w:rPr>
        <w:t>playlist</w:t>
      </w:r>
      <w:r w:rsidR="00C007AF">
        <w:rPr>
          <w:rFonts w:asciiTheme="minorHAnsi" w:hAnsiTheme="minorHAnsi"/>
        </w:rPr>
        <w:t>s</w:t>
      </w:r>
    </w:p>
    <w:p w14:paraId="65A5006B" w14:textId="77777777" w:rsidR="00955998" w:rsidRPr="005B6F84" w:rsidRDefault="00955998" w:rsidP="00955998">
      <w:pPr>
        <w:pStyle w:val="ListParagraph"/>
        <w:numPr>
          <w:ilvl w:val="0"/>
          <w:numId w:val="10"/>
        </w:numPr>
        <w:rPr>
          <w:rFonts w:asciiTheme="minorHAnsi" w:hAnsiTheme="minorHAnsi"/>
        </w:rPr>
      </w:pPr>
      <w:r w:rsidRPr="005B6F84">
        <w:rPr>
          <w:rFonts w:asciiTheme="minorHAnsi" w:hAnsiTheme="minorHAnsi"/>
        </w:rPr>
        <w:t xml:space="preserve">Each </w:t>
      </w:r>
      <w:r w:rsidR="00F57C71">
        <w:rPr>
          <w:rFonts w:asciiTheme="minorHAnsi" w:hAnsiTheme="minorHAnsi"/>
          <w:b/>
          <w:i/>
        </w:rPr>
        <w:t>user account</w:t>
      </w:r>
      <w:r w:rsidR="006E53C5">
        <w:rPr>
          <w:rFonts w:asciiTheme="minorHAnsi" w:hAnsiTheme="minorHAnsi"/>
        </w:rPr>
        <w:t xml:space="preserve"> may upload one</w:t>
      </w:r>
      <w:r w:rsidRPr="005B6F84">
        <w:rPr>
          <w:rFonts w:asciiTheme="minorHAnsi" w:hAnsiTheme="minorHAnsi"/>
        </w:rPr>
        <w:t xml:space="preserve"> or more </w:t>
      </w:r>
      <w:r w:rsidR="005B6F84" w:rsidRPr="005B6F84">
        <w:rPr>
          <w:rFonts w:asciiTheme="minorHAnsi" w:hAnsiTheme="minorHAnsi"/>
          <w:b/>
          <w:i/>
        </w:rPr>
        <w:t>video</w:t>
      </w:r>
      <w:r w:rsidR="00CA3AAF" w:rsidRPr="005B6F84">
        <w:rPr>
          <w:rFonts w:asciiTheme="minorHAnsi" w:hAnsiTheme="minorHAnsi"/>
        </w:rPr>
        <w:t>s</w:t>
      </w:r>
      <w:r w:rsidRPr="005B6F84">
        <w:rPr>
          <w:rFonts w:asciiTheme="minorHAnsi" w:hAnsiTheme="minorHAnsi"/>
        </w:rPr>
        <w:t xml:space="preserve">, each </w:t>
      </w:r>
      <w:r w:rsidR="005B6F84" w:rsidRPr="005B6F84">
        <w:rPr>
          <w:rFonts w:asciiTheme="minorHAnsi" w:hAnsiTheme="minorHAnsi"/>
          <w:b/>
          <w:i/>
        </w:rPr>
        <w:t>video</w:t>
      </w:r>
      <w:r w:rsidR="00CA3AAF" w:rsidRPr="005B6F84">
        <w:rPr>
          <w:rFonts w:asciiTheme="minorHAnsi" w:hAnsiTheme="minorHAnsi"/>
          <w:i/>
        </w:rPr>
        <w:t xml:space="preserve"> </w:t>
      </w:r>
      <w:r w:rsidR="00CA3AAF" w:rsidRPr="005B6F84">
        <w:rPr>
          <w:rFonts w:asciiTheme="minorHAnsi" w:hAnsiTheme="minorHAnsi"/>
        </w:rPr>
        <w:t xml:space="preserve">is uploaded by one </w:t>
      </w:r>
      <w:r w:rsidR="00F57C71">
        <w:rPr>
          <w:rFonts w:asciiTheme="minorHAnsi" w:hAnsiTheme="minorHAnsi"/>
          <w:b/>
          <w:i/>
        </w:rPr>
        <w:t>user account</w:t>
      </w:r>
    </w:p>
    <w:p w14:paraId="060DF06D" w14:textId="77777777" w:rsidR="00955998" w:rsidRPr="006E53C5" w:rsidRDefault="005B6F84" w:rsidP="00955998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 xml:space="preserve">Each </w:t>
      </w:r>
      <w:r w:rsidR="000E7CF3">
        <w:rPr>
          <w:rFonts w:asciiTheme="minorHAnsi" w:hAnsiTheme="minorHAnsi"/>
        </w:rPr>
        <w:t xml:space="preserve">chatroom </w:t>
      </w:r>
      <w:r w:rsidR="006E53C5">
        <w:rPr>
          <w:rFonts w:asciiTheme="minorHAnsi" w:hAnsiTheme="minorHAnsi"/>
          <w:b/>
          <w:i/>
        </w:rPr>
        <w:t>user</w:t>
      </w:r>
      <w:r w:rsidR="006E53C5">
        <w:rPr>
          <w:rFonts w:asciiTheme="minorHAnsi" w:hAnsiTheme="minorHAnsi"/>
          <w:b/>
        </w:rPr>
        <w:t xml:space="preserve"> </w:t>
      </w:r>
      <w:r w:rsidR="006E53C5" w:rsidRPr="006E53C5">
        <w:rPr>
          <w:rFonts w:asciiTheme="minorHAnsi" w:hAnsiTheme="minorHAnsi"/>
        </w:rPr>
        <w:t xml:space="preserve">may </w:t>
      </w:r>
      <w:r w:rsidR="006E53C5">
        <w:rPr>
          <w:rFonts w:asciiTheme="minorHAnsi" w:hAnsiTheme="minorHAnsi"/>
        </w:rPr>
        <w:t xml:space="preserve">join one or more </w:t>
      </w:r>
      <w:r w:rsidR="006E53C5">
        <w:rPr>
          <w:rFonts w:asciiTheme="minorHAnsi" w:hAnsiTheme="minorHAnsi"/>
          <w:b/>
          <w:i/>
        </w:rPr>
        <w:t>chatroom</w:t>
      </w:r>
      <w:r w:rsidR="006E53C5">
        <w:rPr>
          <w:rFonts w:asciiTheme="minorHAnsi" w:hAnsiTheme="minorHAnsi"/>
        </w:rPr>
        <w:t xml:space="preserve">s, each </w:t>
      </w:r>
      <w:r w:rsidR="006E53C5">
        <w:rPr>
          <w:rFonts w:asciiTheme="minorHAnsi" w:hAnsiTheme="minorHAnsi"/>
          <w:b/>
          <w:i/>
        </w:rPr>
        <w:t>chatroom</w:t>
      </w:r>
      <w:r w:rsidR="009D463E">
        <w:rPr>
          <w:rFonts w:asciiTheme="minorHAnsi" w:hAnsiTheme="minorHAnsi"/>
        </w:rPr>
        <w:t xml:space="preserve"> can be joined</w:t>
      </w:r>
      <w:r w:rsidR="006E53C5">
        <w:rPr>
          <w:rFonts w:asciiTheme="minorHAnsi" w:hAnsiTheme="minorHAnsi"/>
        </w:rPr>
        <w:t xml:space="preserve"> by one or more</w:t>
      </w:r>
      <w:r w:rsidR="000E7CF3">
        <w:rPr>
          <w:rFonts w:asciiTheme="minorHAnsi" w:hAnsiTheme="minorHAnsi"/>
        </w:rPr>
        <w:t xml:space="preserve"> chatroom</w:t>
      </w:r>
      <w:r w:rsidR="000E7CF3">
        <w:rPr>
          <w:rFonts w:asciiTheme="minorHAnsi" w:hAnsiTheme="minorHAnsi"/>
          <w:b/>
          <w:i/>
        </w:rPr>
        <w:t xml:space="preserve"> </w:t>
      </w:r>
      <w:r w:rsidR="006E53C5">
        <w:rPr>
          <w:rFonts w:asciiTheme="minorHAnsi" w:hAnsiTheme="minorHAnsi"/>
          <w:b/>
          <w:i/>
        </w:rPr>
        <w:t>user</w:t>
      </w:r>
      <w:r w:rsidR="006E53C5">
        <w:rPr>
          <w:rFonts w:asciiTheme="minorHAnsi" w:hAnsiTheme="minorHAnsi"/>
        </w:rPr>
        <w:t>s</w:t>
      </w:r>
    </w:p>
    <w:p w14:paraId="5FCD3A1F" w14:textId="77777777" w:rsidR="009D463E" w:rsidRPr="009D463E" w:rsidRDefault="009D463E" w:rsidP="00955998">
      <w:pPr>
        <w:pStyle w:val="ListParagraph"/>
        <w:numPr>
          <w:ilvl w:val="0"/>
          <w:numId w:val="10"/>
        </w:numPr>
      </w:pPr>
      <w:r>
        <w:rPr>
          <w:rFonts w:asciiTheme="minorHAnsi" w:hAnsiTheme="minorHAnsi"/>
        </w:rPr>
        <w:t xml:space="preserve">Each </w:t>
      </w:r>
      <w:r w:rsidR="00F57C71">
        <w:rPr>
          <w:rFonts w:asciiTheme="minorHAnsi" w:hAnsiTheme="minorHAnsi"/>
          <w:b/>
          <w:i/>
        </w:rPr>
        <w:t>user account</w:t>
      </w:r>
      <w:r>
        <w:rPr>
          <w:rFonts w:asciiTheme="minorHAnsi" w:hAnsiTheme="minorHAnsi"/>
          <w:b/>
          <w:i/>
        </w:rPr>
        <w:t xml:space="preserve"> </w:t>
      </w:r>
      <w:r>
        <w:rPr>
          <w:rFonts w:asciiTheme="minorHAnsi" w:hAnsiTheme="minorHAnsi"/>
        </w:rPr>
        <w:t>may subscribe to one or more (other)</w:t>
      </w:r>
      <w:r>
        <w:rPr>
          <w:rFonts w:asciiTheme="minorHAnsi" w:hAnsiTheme="minorHAnsi"/>
          <w:b/>
          <w:i/>
        </w:rPr>
        <w:t>user</w:t>
      </w:r>
      <w:r w:rsidR="00F57C71">
        <w:rPr>
          <w:rFonts w:asciiTheme="minorHAnsi" w:hAnsiTheme="minorHAnsi"/>
          <w:b/>
          <w:i/>
        </w:rPr>
        <w:t xml:space="preserve"> account</w:t>
      </w:r>
      <w:r>
        <w:rPr>
          <w:rFonts w:asciiTheme="minorHAnsi" w:hAnsiTheme="minorHAnsi"/>
        </w:rPr>
        <w:t>s, each (other)</w:t>
      </w:r>
      <w:r>
        <w:rPr>
          <w:rFonts w:asciiTheme="minorHAnsi" w:hAnsiTheme="minorHAnsi"/>
          <w:b/>
          <w:i/>
        </w:rPr>
        <w:t>user</w:t>
      </w:r>
      <w:r w:rsidR="00F57C71">
        <w:rPr>
          <w:rFonts w:asciiTheme="minorHAnsi" w:hAnsiTheme="minorHAnsi"/>
          <w:b/>
          <w:i/>
        </w:rPr>
        <w:t xml:space="preserve"> account</w:t>
      </w:r>
      <w:r>
        <w:rPr>
          <w:rFonts w:asciiTheme="minorHAnsi" w:hAnsiTheme="minorHAnsi"/>
        </w:rPr>
        <w:t xml:space="preserve"> can be subscribed to one or many </w:t>
      </w:r>
      <w:r w:rsidR="000E7CF3">
        <w:rPr>
          <w:rFonts w:asciiTheme="minorHAnsi" w:hAnsiTheme="minorHAnsi"/>
        </w:rPr>
        <w:t xml:space="preserve">account </w:t>
      </w:r>
      <w:r>
        <w:rPr>
          <w:rFonts w:asciiTheme="minorHAnsi" w:hAnsiTheme="minorHAnsi"/>
          <w:b/>
          <w:i/>
        </w:rPr>
        <w:t>user</w:t>
      </w:r>
      <w:r w:rsidR="00F57C71">
        <w:rPr>
          <w:rFonts w:asciiTheme="minorHAnsi" w:hAnsiTheme="minorHAnsi"/>
          <w:b/>
          <w:i/>
        </w:rPr>
        <w:t xml:space="preserve"> account</w:t>
      </w:r>
      <w:r>
        <w:rPr>
          <w:rFonts w:asciiTheme="minorHAnsi" w:hAnsiTheme="minorHAnsi"/>
        </w:rPr>
        <w:t>s</w:t>
      </w:r>
    </w:p>
    <w:p w14:paraId="5F3B9DC3" w14:textId="77777777" w:rsidR="00DC4B15" w:rsidRDefault="00DC4B15" w:rsidP="00DC4B15">
      <w:pPr>
        <w:pStyle w:val="Heading1"/>
      </w:pPr>
      <w:bookmarkStart w:id="3" w:name="_Toc480102122"/>
      <w:r>
        <w:t>Database Structure</w:t>
      </w:r>
      <w:bookmarkEnd w:id="3"/>
    </w:p>
    <w:p w14:paraId="0D202E44" w14:textId="77777777" w:rsidR="00DC4B15" w:rsidRPr="00794541" w:rsidRDefault="00DC4B15" w:rsidP="00DC4B15">
      <w:pPr>
        <w:pStyle w:val="Heading2"/>
      </w:pPr>
      <w:bookmarkStart w:id="4" w:name="_Toc480102123"/>
      <w:r>
        <w:t>User</w:t>
      </w:r>
      <w:r w:rsidRPr="00256998">
        <w:t xml:space="preserve"> Table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4FF3428B" w14:textId="77777777" w:rsidTr="00E84798">
        <w:tc>
          <w:tcPr>
            <w:tcW w:w="1870" w:type="dxa"/>
          </w:tcPr>
          <w:p w14:paraId="269B93D0" w14:textId="77777777" w:rsidR="00DC4B15" w:rsidRPr="00393E6A" w:rsidRDefault="00DC4B15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39825360" w14:textId="77777777" w:rsidR="00DC4B15" w:rsidRPr="00393E6A" w:rsidRDefault="00DC4B15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57C56849" w14:textId="77777777" w:rsidR="00DC4B15" w:rsidRPr="00393E6A" w:rsidRDefault="00DC4B15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4B3E8D43" w14:textId="77777777" w:rsidR="00DC4B15" w:rsidRPr="00393E6A" w:rsidRDefault="00DC4B15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39BE2DE3" w14:textId="77777777" w:rsidR="00DC4B15" w:rsidRPr="00393E6A" w:rsidRDefault="00DC4B15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19316609" w14:textId="77777777" w:rsidTr="00E84798">
        <w:tc>
          <w:tcPr>
            <w:tcW w:w="1870" w:type="dxa"/>
          </w:tcPr>
          <w:p w14:paraId="424CA99C" w14:textId="77777777" w:rsidR="00DC4B15" w:rsidRDefault="00DC4B15">
            <w:r>
              <w:t>User ID</w:t>
            </w:r>
          </w:p>
        </w:tc>
        <w:tc>
          <w:tcPr>
            <w:tcW w:w="1870" w:type="dxa"/>
          </w:tcPr>
          <w:p w14:paraId="12139AB8" w14:textId="77777777" w:rsidR="00DC4B15" w:rsidRDefault="00DC4B15">
            <w:r>
              <w:t>Uniquely identifies the account</w:t>
            </w:r>
          </w:p>
        </w:tc>
        <w:tc>
          <w:tcPr>
            <w:tcW w:w="1870" w:type="dxa"/>
          </w:tcPr>
          <w:p w14:paraId="15233E8B" w14:textId="77777777" w:rsidR="00DC4B15" w:rsidRDefault="00DC4B15">
            <w:r>
              <w:t>Primary Key</w:t>
            </w:r>
          </w:p>
        </w:tc>
        <w:tc>
          <w:tcPr>
            <w:tcW w:w="1870" w:type="dxa"/>
          </w:tcPr>
          <w:p w14:paraId="042308BB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4F12A42E" w14:textId="77777777" w:rsidR="00DC4B15" w:rsidRDefault="00DC4B15">
            <w:r>
              <w:t>7</w:t>
            </w:r>
          </w:p>
        </w:tc>
      </w:tr>
      <w:tr w:rsidR="00DC4B15" w14:paraId="750AD02C" w14:textId="77777777" w:rsidTr="00E84798">
        <w:tc>
          <w:tcPr>
            <w:tcW w:w="1870" w:type="dxa"/>
          </w:tcPr>
          <w:p w14:paraId="17241B46" w14:textId="77777777" w:rsidR="00DC4B15" w:rsidRDefault="00DC4B15">
            <w:r>
              <w:t>User Name</w:t>
            </w:r>
          </w:p>
        </w:tc>
        <w:tc>
          <w:tcPr>
            <w:tcW w:w="1870" w:type="dxa"/>
          </w:tcPr>
          <w:p w14:paraId="5F370227" w14:textId="77777777" w:rsidR="00DC4B15" w:rsidRDefault="00DC4B15">
            <w:r>
              <w:t>User’s name will be on the website</w:t>
            </w:r>
          </w:p>
        </w:tc>
        <w:tc>
          <w:tcPr>
            <w:tcW w:w="1870" w:type="dxa"/>
          </w:tcPr>
          <w:p w14:paraId="5C5A7512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154A2AC1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5956E137" w14:textId="77777777" w:rsidR="00DC4B15" w:rsidRDefault="00DC4B15">
            <w:r>
              <w:t>20</w:t>
            </w:r>
          </w:p>
        </w:tc>
      </w:tr>
      <w:tr w:rsidR="00DC4B15" w14:paraId="31EE2508" w14:textId="77777777" w:rsidTr="00E84798">
        <w:tc>
          <w:tcPr>
            <w:tcW w:w="1870" w:type="dxa"/>
          </w:tcPr>
          <w:p w14:paraId="3AE115FB" w14:textId="77777777" w:rsidR="00DC4B15" w:rsidRDefault="00DC4B15">
            <w:r>
              <w:t>License</w:t>
            </w:r>
          </w:p>
        </w:tc>
        <w:tc>
          <w:tcPr>
            <w:tcW w:w="1870" w:type="dxa"/>
          </w:tcPr>
          <w:p w14:paraId="68150A89" w14:textId="77777777" w:rsidR="00DC4B15" w:rsidRPr="008F6B87" w:rsidRDefault="00DC4B15">
            <w:r>
              <w:t>Approval that user is allowed to post on website</w:t>
            </w:r>
          </w:p>
          <w:p w14:paraId="0A420722" w14:textId="77777777" w:rsidR="00DC4B15" w:rsidRPr="00547AD3" w:rsidRDefault="00DC4B15">
            <w:pPr>
              <w:rPr>
                <w:b/>
              </w:rPr>
            </w:pPr>
            <w:r w:rsidRPr="00547AD3">
              <w:rPr>
                <w:b/>
              </w:rPr>
              <w:t>Default: Personal</w:t>
            </w:r>
          </w:p>
        </w:tc>
        <w:tc>
          <w:tcPr>
            <w:tcW w:w="1870" w:type="dxa"/>
          </w:tcPr>
          <w:p w14:paraId="22186344" w14:textId="77777777" w:rsidR="00DC4B15" w:rsidRDefault="00DC4B15">
            <w:r>
              <w:t>Check</w:t>
            </w:r>
          </w:p>
          <w:p w14:paraId="1CA4FF39" w14:textId="77777777" w:rsidR="00E219D6" w:rsidRDefault="00E219D6">
            <w:r w:rsidRPr="00E219D6">
              <w:t>(LICENSE in('personal',</w:t>
            </w:r>
            <w:r w:rsidR="004F755D">
              <w:t xml:space="preserve"> </w:t>
            </w:r>
            <w:r w:rsidRPr="00E219D6">
              <w:t>'business'))</w:t>
            </w:r>
          </w:p>
        </w:tc>
        <w:tc>
          <w:tcPr>
            <w:tcW w:w="1870" w:type="dxa"/>
          </w:tcPr>
          <w:p w14:paraId="00DFE72E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28B48F67" w14:textId="77777777" w:rsidR="00DC4B15" w:rsidRDefault="00C5518B">
            <w:r w:rsidRPr="00E219D6">
              <w:t>15</w:t>
            </w:r>
          </w:p>
        </w:tc>
      </w:tr>
      <w:tr w:rsidR="00DC4B15" w14:paraId="618868E2" w14:textId="77777777" w:rsidTr="00E84798">
        <w:tc>
          <w:tcPr>
            <w:tcW w:w="1870" w:type="dxa"/>
          </w:tcPr>
          <w:p w14:paraId="180F753E" w14:textId="77777777" w:rsidR="00DC4B15" w:rsidRDefault="00DC4B15">
            <w:r>
              <w:lastRenderedPageBreak/>
              <w:t>Channel ID</w:t>
            </w:r>
          </w:p>
        </w:tc>
        <w:tc>
          <w:tcPr>
            <w:tcW w:w="1870" w:type="dxa"/>
          </w:tcPr>
          <w:p w14:paraId="241198BD" w14:textId="77777777" w:rsidR="00DC4B15" w:rsidRDefault="00DC4B15">
            <w:r>
              <w:t>Channel associated to the account</w:t>
            </w:r>
          </w:p>
        </w:tc>
        <w:tc>
          <w:tcPr>
            <w:tcW w:w="1870" w:type="dxa"/>
          </w:tcPr>
          <w:p w14:paraId="521D583F" w14:textId="77777777" w:rsidR="00DC4B15" w:rsidRDefault="00DC4B15">
            <w:r>
              <w:t xml:space="preserve">Foreign Key </w:t>
            </w:r>
          </w:p>
        </w:tc>
        <w:tc>
          <w:tcPr>
            <w:tcW w:w="1870" w:type="dxa"/>
          </w:tcPr>
          <w:p w14:paraId="4ACF5951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0FA2544B" w14:textId="77777777" w:rsidR="00DC4B15" w:rsidRDefault="00DC4B15">
            <w:r>
              <w:t>7</w:t>
            </w:r>
          </w:p>
        </w:tc>
      </w:tr>
      <w:tr w:rsidR="00DC4B15" w14:paraId="1FFA1DCF" w14:textId="77777777" w:rsidTr="00E84798">
        <w:trPr>
          <w:trHeight w:val="269"/>
        </w:trPr>
        <w:tc>
          <w:tcPr>
            <w:tcW w:w="1870" w:type="dxa"/>
          </w:tcPr>
          <w:p w14:paraId="492C8350" w14:textId="77777777" w:rsidR="00DC4B15" w:rsidRDefault="00DC4B15">
            <w:r>
              <w:t>Email</w:t>
            </w:r>
          </w:p>
        </w:tc>
        <w:tc>
          <w:tcPr>
            <w:tcW w:w="1870" w:type="dxa"/>
          </w:tcPr>
          <w:p w14:paraId="4BB66C67" w14:textId="77777777" w:rsidR="00DC4B15" w:rsidRDefault="00DC4B15" w:rsidP="00E84798">
            <w:r>
              <w:t>Email used to make the account</w:t>
            </w:r>
          </w:p>
        </w:tc>
        <w:tc>
          <w:tcPr>
            <w:tcW w:w="1870" w:type="dxa"/>
          </w:tcPr>
          <w:p w14:paraId="30698B2D" w14:textId="77777777" w:rsidR="00DC4B15" w:rsidRDefault="00DC4B15">
            <w:r>
              <w:t>Unique key</w:t>
            </w:r>
          </w:p>
          <w:p w14:paraId="5C0D1C6E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7E08950E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2A4B25E9" w14:textId="11461FC2" w:rsidR="00DC4B15" w:rsidRDefault="008A2FC7">
            <w:r>
              <w:t>50</w:t>
            </w:r>
          </w:p>
        </w:tc>
      </w:tr>
    </w:tbl>
    <w:p w14:paraId="59565096" w14:textId="77777777" w:rsidR="00DC4B15" w:rsidRDefault="00DC4B15"/>
    <w:p w14:paraId="5F5E61C8" w14:textId="77777777" w:rsidR="00DC4B15" w:rsidRPr="00256998" w:rsidRDefault="00DC4B15" w:rsidP="00DC4B15">
      <w:pPr>
        <w:pStyle w:val="Heading2"/>
      </w:pPr>
      <w:bookmarkStart w:id="5" w:name="_Toc480102124"/>
      <w:r w:rsidRPr="00256998">
        <w:t>Video Table: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30F75F4C" w14:textId="77777777" w:rsidTr="00E84798">
        <w:trPr>
          <w:trHeight w:val="618"/>
        </w:trPr>
        <w:tc>
          <w:tcPr>
            <w:tcW w:w="1870" w:type="dxa"/>
          </w:tcPr>
          <w:p w14:paraId="42DA26F3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46150454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2F53F25E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4285D08C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229E60E1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22623A03" w14:textId="77777777" w:rsidTr="00E84798">
        <w:tc>
          <w:tcPr>
            <w:tcW w:w="1870" w:type="dxa"/>
          </w:tcPr>
          <w:p w14:paraId="1D0FABFF" w14:textId="77777777" w:rsidR="00DC4B15" w:rsidRDefault="00DC4B15">
            <w:r>
              <w:t>Video ID</w:t>
            </w:r>
          </w:p>
        </w:tc>
        <w:tc>
          <w:tcPr>
            <w:tcW w:w="1870" w:type="dxa"/>
          </w:tcPr>
          <w:p w14:paraId="7D4610C0" w14:textId="77777777" w:rsidR="00DC4B15" w:rsidRDefault="00DC4B15" w:rsidP="00E84798">
            <w:r>
              <w:t>Uniquely identifies the video</w:t>
            </w:r>
          </w:p>
        </w:tc>
        <w:tc>
          <w:tcPr>
            <w:tcW w:w="1870" w:type="dxa"/>
          </w:tcPr>
          <w:p w14:paraId="03FDA205" w14:textId="77777777" w:rsidR="00DC4B15" w:rsidRDefault="00DC4B15">
            <w:r>
              <w:t>Primary Key</w:t>
            </w:r>
          </w:p>
        </w:tc>
        <w:tc>
          <w:tcPr>
            <w:tcW w:w="1870" w:type="dxa"/>
          </w:tcPr>
          <w:p w14:paraId="343D4E7E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2EF905DA" w14:textId="77777777" w:rsidR="00DC4B15" w:rsidRDefault="00DC4B15">
            <w:r>
              <w:t>7</w:t>
            </w:r>
          </w:p>
        </w:tc>
      </w:tr>
      <w:tr w:rsidR="00DC4B15" w14:paraId="7BB1055B" w14:textId="77777777" w:rsidTr="00E84798">
        <w:tc>
          <w:tcPr>
            <w:tcW w:w="1870" w:type="dxa"/>
          </w:tcPr>
          <w:p w14:paraId="2D585950" w14:textId="77777777" w:rsidR="00DC4B15" w:rsidRDefault="00DC4B15">
            <w:r>
              <w:t>Video Name</w:t>
            </w:r>
          </w:p>
        </w:tc>
        <w:tc>
          <w:tcPr>
            <w:tcW w:w="1870" w:type="dxa"/>
          </w:tcPr>
          <w:p w14:paraId="31670BD5" w14:textId="77777777" w:rsidR="00DC4B15" w:rsidRDefault="00DC4B15">
            <w:r>
              <w:t>Name of the video</w:t>
            </w:r>
          </w:p>
        </w:tc>
        <w:tc>
          <w:tcPr>
            <w:tcW w:w="1870" w:type="dxa"/>
          </w:tcPr>
          <w:p w14:paraId="593DC5F1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31DF870B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674C7853" w14:textId="77777777" w:rsidR="00DC4B15" w:rsidRDefault="00DC4B15">
            <w:r>
              <w:t>20</w:t>
            </w:r>
          </w:p>
        </w:tc>
      </w:tr>
      <w:tr w:rsidR="00DC4B15" w14:paraId="20BE457A" w14:textId="77777777" w:rsidTr="00E84798">
        <w:tc>
          <w:tcPr>
            <w:tcW w:w="1870" w:type="dxa"/>
          </w:tcPr>
          <w:p w14:paraId="512761E7" w14:textId="77777777" w:rsidR="00DC4B15" w:rsidRDefault="00DC4B15">
            <w:r>
              <w:t>User ID</w:t>
            </w:r>
          </w:p>
        </w:tc>
        <w:tc>
          <w:tcPr>
            <w:tcW w:w="1870" w:type="dxa"/>
          </w:tcPr>
          <w:p w14:paraId="6EE3BFD8" w14:textId="77777777" w:rsidR="00DC4B15" w:rsidRDefault="00DC4B15" w:rsidP="00E84798">
            <w:r>
              <w:t>How the user table can be connected to video table</w:t>
            </w:r>
          </w:p>
        </w:tc>
        <w:tc>
          <w:tcPr>
            <w:tcW w:w="1870" w:type="dxa"/>
          </w:tcPr>
          <w:p w14:paraId="3243B502" w14:textId="77777777" w:rsidR="00DC4B15" w:rsidRDefault="00DC4B15">
            <w:r>
              <w:t>Foreign Key</w:t>
            </w:r>
          </w:p>
        </w:tc>
        <w:tc>
          <w:tcPr>
            <w:tcW w:w="1870" w:type="dxa"/>
          </w:tcPr>
          <w:p w14:paraId="6A83EB29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61E17123" w14:textId="77777777" w:rsidR="00DC4B15" w:rsidRDefault="00DC4B15">
            <w:r>
              <w:t>7</w:t>
            </w:r>
          </w:p>
        </w:tc>
      </w:tr>
      <w:tr w:rsidR="00DC4B15" w14:paraId="5835D4E9" w14:textId="77777777" w:rsidTr="00E84798">
        <w:tc>
          <w:tcPr>
            <w:tcW w:w="1870" w:type="dxa"/>
          </w:tcPr>
          <w:p w14:paraId="3E7C132A" w14:textId="77777777" w:rsidR="00DC4B15" w:rsidRDefault="00DC4B15">
            <w:r>
              <w:t>Channel ID</w:t>
            </w:r>
          </w:p>
        </w:tc>
        <w:tc>
          <w:tcPr>
            <w:tcW w:w="1870" w:type="dxa"/>
          </w:tcPr>
          <w:p w14:paraId="38F814CA" w14:textId="77777777" w:rsidR="00DC4B15" w:rsidRPr="00D54548" w:rsidRDefault="00DC4B15">
            <w:pPr>
              <w:rPr>
                <w:color w:val="FF0000"/>
                <w:highlight w:val="yellow"/>
              </w:rPr>
            </w:pPr>
            <w:r>
              <w:t>How the channel table can be connected to video table. Channel ID owns a video when it is uploaded</w:t>
            </w:r>
          </w:p>
        </w:tc>
        <w:tc>
          <w:tcPr>
            <w:tcW w:w="1870" w:type="dxa"/>
          </w:tcPr>
          <w:p w14:paraId="20425DC1" w14:textId="77777777" w:rsidR="00DC4B15" w:rsidRDefault="00DC4B15">
            <w:r>
              <w:t>Foreign Key</w:t>
            </w:r>
          </w:p>
        </w:tc>
        <w:tc>
          <w:tcPr>
            <w:tcW w:w="1870" w:type="dxa"/>
          </w:tcPr>
          <w:p w14:paraId="2D137CD2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5FA8579C" w14:textId="77777777" w:rsidR="00DC4B15" w:rsidRDefault="00DC4B15">
            <w:r>
              <w:t>7</w:t>
            </w:r>
          </w:p>
        </w:tc>
      </w:tr>
      <w:tr w:rsidR="00DC4B15" w14:paraId="1740B6C5" w14:textId="77777777" w:rsidTr="00E84798">
        <w:tc>
          <w:tcPr>
            <w:tcW w:w="1870" w:type="dxa"/>
          </w:tcPr>
          <w:p w14:paraId="2435D54C" w14:textId="77777777" w:rsidR="00DC4B15" w:rsidRDefault="00DC4B15">
            <w:r>
              <w:t>Category</w:t>
            </w:r>
          </w:p>
        </w:tc>
        <w:tc>
          <w:tcPr>
            <w:tcW w:w="1870" w:type="dxa"/>
          </w:tcPr>
          <w:p w14:paraId="4044989B" w14:textId="77777777" w:rsidR="00DC4B15" w:rsidRDefault="00DC4B15">
            <w:r>
              <w:t>Category of the video</w:t>
            </w:r>
          </w:p>
        </w:tc>
        <w:tc>
          <w:tcPr>
            <w:tcW w:w="1870" w:type="dxa"/>
          </w:tcPr>
          <w:p w14:paraId="229F3D8A" w14:textId="77777777" w:rsidR="00DC4B15" w:rsidRDefault="00DC4B15">
            <w:r>
              <w:t>Check</w:t>
            </w:r>
          </w:p>
          <w:p w14:paraId="520898B2" w14:textId="77777777" w:rsidR="00E219D6" w:rsidRDefault="00E219D6">
            <w:r w:rsidRPr="00E219D6">
              <w:t>IN ('MUSIC', 'SPORTS', 'GAMING', 'FILMS', 'TV SHOWS', 'NEWS')</w:t>
            </w:r>
          </w:p>
        </w:tc>
        <w:tc>
          <w:tcPr>
            <w:tcW w:w="1870" w:type="dxa"/>
          </w:tcPr>
          <w:p w14:paraId="2ED6BC08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7EF850CD" w14:textId="77777777" w:rsidR="00DC4B15" w:rsidRDefault="00DC4B15">
            <w:r>
              <w:t>15</w:t>
            </w:r>
          </w:p>
        </w:tc>
      </w:tr>
      <w:tr w:rsidR="00DC4B15" w14:paraId="49B4CC39" w14:textId="77777777" w:rsidTr="00E84798">
        <w:tc>
          <w:tcPr>
            <w:tcW w:w="1870" w:type="dxa"/>
          </w:tcPr>
          <w:p w14:paraId="28B0656E" w14:textId="77777777" w:rsidR="00DC4B15" w:rsidRDefault="00DC4B15">
            <w:r>
              <w:t>Length</w:t>
            </w:r>
          </w:p>
        </w:tc>
        <w:tc>
          <w:tcPr>
            <w:tcW w:w="1870" w:type="dxa"/>
          </w:tcPr>
          <w:p w14:paraId="122FF9D7" w14:textId="77777777" w:rsidR="00DC4B15" w:rsidRPr="006C1A00" w:rsidRDefault="006C1A00">
            <w:pPr>
              <w:rPr>
                <w:color w:val="FF0000"/>
              </w:rPr>
            </w:pPr>
            <w:r>
              <w:t>Use to store how many seconds</w:t>
            </w:r>
            <w:r w:rsidR="00DC4B15">
              <w:t xml:space="preserve"> the video</w:t>
            </w:r>
            <w:r>
              <w:t xml:space="preserve"> has</w:t>
            </w:r>
          </w:p>
        </w:tc>
        <w:tc>
          <w:tcPr>
            <w:tcW w:w="1870" w:type="dxa"/>
          </w:tcPr>
          <w:p w14:paraId="55906E84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20ECADC0" w14:textId="77777777" w:rsidR="00DC4B15" w:rsidRDefault="00E219D6">
            <w:r>
              <w:t>Number</w:t>
            </w:r>
          </w:p>
        </w:tc>
        <w:tc>
          <w:tcPr>
            <w:tcW w:w="1870" w:type="dxa"/>
          </w:tcPr>
          <w:p w14:paraId="32D25287" w14:textId="77777777" w:rsidR="00DC4B15" w:rsidRDefault="00E219D6">
            <w:r>
              <w:t>6</w:t>
            </w:r>
          </w:p>
        </w:tc>
      </w:tr>
      <w:tr w:rsidR="00DC4B15" w14:paraId="3E345685" w14:textId="77777777" w:rsidTr="00E84798">
        <w:tc>
          <w:tcPr>
            <w:tcW w:w="1870" w:type="dxa"/>
          </w:tcPr>
          <w:p w14:paraId="380B95FA" w14:textId="77777777" w:rsidR="00DC4B15" w:rsidRDefault="00DC4B15">
            <w:r>
              <w:t xml:space="preserve">Screening </w:t>
            </w:r>
          </w:p>
        </w:tc>
        <w:tc>
          <w:tcPr>
            <w:tcW w:w="1870" w:type="dxa"/>
          </w:tcPr>
          <w:p w14:paraId="2F85678C" w14:textId="77777777" w:rsidR="00DC4B15" w:rsidRDefault="00DC4B15">
            <w:r>
              <w:t>Make sure the videos follow the guidelines</w:t>
            </w:r>
          </w:p>
          <w:p w14:paraId="2BE22387" w14:textId="77777777" w:rsidR="00DC4B15" w:rsidRPr="00547AD3" w:rsidRDefault="00E219D6">
            <w:pPr>
              <w:rPr>
                <w:b/>
              </w:rPr>
            </w:pPr>
            <w:r>
              <w:rPr>
                <w:b/>
              </w:rPr>
              <w:t>Default: “N”</w:t>
            </w:r>
          </w:p>
        </w:tc>
        <w:tc>
          <w:tcPr>
            <w:tcW w:w="1870" w:type="dxa"/>
          </w:tcPr>
          <w:p w14:paraId="1D79B854" w14:textId="77777777" w:rsidR="00DC4B15" w:rsidRDefault="00DC4B15">
            <w:r w:rsidRPr="00B709DE">
              <w:t>Not Null</w:t>
            </w:r>
          </w:p>
          <w:p w14:paraId="61A13087" w14:textId="77777777" w:rsidR="00E219D6" w:rsidRDefault="00E219D6">
            <w:r>
              <w:t>Check</w:t>
            </w:r>
          </w:p>
          <w:p w14:paraId="7FCF85DA" w14:textId="77777777" w:rsidR="006C1A00" w:rsidRDefault="006C1A00">
            <w:r w:rsidRPr="006C1A00">
              <w:t>IN ('Y', 'N')</w:t>
            </w:r>
          </w:p>
        </w:tc>
        <w:tc>
          <w:tcPr>
            <w:tcW w:w="1870" w:type="dxa"/>
          </w:tcPr>
          <w:p w14:paraId="574F0217" w14:textId="77777777" w:rsidR="00DC4B15" w:rsidRDefault="00E219D6">
            <w:r>
              <w:t>VarChar2</w:t>
            </w:r>
          </w:p>
        </w:tc>
        <w:tc>
          <w:tcPr>
            <w:tcW w:w="1870" w:type="dxa"/>
          </w:tcPr>
          <w:p w14:paraId="0D101CFA" w14:textId="77777777" w:rsidR="00DC4B15" w:rsidRDefault="00E219D6">
            <w:r>
              <w:t>1</w:t>
            </w:r>
          </w:p>
        </w:tc>
      </w:tr>
    </w:tbl>
    <w:p w14:paraId="78E812E4" w14:textId="77777777" w:rsidR="00DC4B15" w:rsidRDefault="00DC4B15"/>
    <w:p w14:paraId="7A29A837" w14:textId="77777777" w:rsidR="00DC4B15" w:rsidRPr="00256998" w:rsidRDefault="00DC4B15" w:rsidP="00DC4B15">
      <w:pPr>
        <w:pStyle w:val="Heading2"/>
      </w:pPr>
      <w:bookmarkStart w:id="6" w:name="_Toc480102125"/>
      <w:r w:rsidRPr="00256998">
        <w:lastRenderedPageBreak/>
        <w:t>Channel Table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39E8B2FC" w14:textId="77777777" w:rsidTr="00E84798">
        <w:tc>
          <w:tcPr>
            <w:tcW w:w="1870" w:type="dxa"/>
          </w:tcPr>
          <w:p w14:paraId="2B273BB2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1B29DCEE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300D51F5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0A0DE006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51580C9D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16B065BC" w14:textId="77777777" w:rsidTr="00E84798">
        <w:tc>
          <w:tcPr>
            <w:tcW w:w="1870" w:type="dxa"/>
          </w:tcPr>
          <w:p w14:paraId="2F27401F" w14:textId="77777777" w:rsidR="00DC4B15" w:rsidRDefault="00DC4B15">
            <w:r>
              <w:t>Channel ID</w:t>
            </w:r>
          </w:p>
        </w:tc>
        <w:tc>
          <w:tcPr>
            <w:tcW w:w="1870" w:type="dxa"/>
          </w:tcPr>
          <w:p w14:paraId="0FD39F2F" w14:textId="77777777" w:rsidR="00DC4B15" w:rsidRDefault="00DC4B15" w:rsidP="00E84798">
            <w:r>
              <w:t>Uniquely identifies the channel</w:t>
            </w:r>
          </w:p>
        </w:tc>
        <w:tc>
          <w:tcPr>
            <w:tcW w:w="1870" w:type="dxa"/>
          </w:tcPr>
          <w:p w14:paraId="448E9136" w14:textId="77777777" w:rsidR="00DC4B15" w:rsidRDefault="00DC4B15">
            <w:r>
              <w:t>Primary Key</w:t>
            </w:r>
          </w:p>
        </w:tc>
        <w:tc>
          <w:tcPr>
            <w:tcW w:w="1870" w:type="dxa"/>
          </w:tcPr>
          <w:p w14:paraId="2C6594DE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500CD0BB" w14:textId="77777777" w:rsidR="00DC4B15" w:rsidRDefault="00DC4B15">
            <w:r>
              <w:t>7</w:t>
            </w:r>
          </w:p>
        </w:tc>
      </w:tr>
      <w:tr w:rsidR="00DC4B15" w14:paraId="076D11AB" w14:textId="77777777" w:rsidTr="00E84798">
        <w:tc>
          <w:tcPr>
            <w:tcW w:w="1870" w:type="dxa"/>
          </w:tcPr>
          <w:p w14:paraId="083BA1EF" w14:textId="77777777" w:rsidR="00DC4B15" w:rsidRDefault="00DC4B15">
            <w:r>
              <w:t>Channel Name</w:t>
            </w:r>
          </w:p>
        </w:tc>
        <w:tc>
          <w:tcPr>
            <w:tcW w:w="1870" w:type="dxa"/>
          </w:tcPr>
          <w:p w14:paraId="72C00FFC" w14:textId="77777777" w:rsidR="00DC4B15" w:rsidRDefault="00DC4B15">
            <w:r>
              <w:t>Name of the channel</w:t>
            </w:r>
          </w:p>
        </w:tc>
        <w:tc>
          <w:tcPr>
            <w:tcW w:w="1870" w:type="dxa"/>
          </w:tcPr>
          <w:p w14:paraId="4D321F4C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16E77E0E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49DB9196" w14:textId="77777777" w:rsidR="00DC4B15" w:rsidRDefault="00DC4B15">
            <w:r>
              <w:t>20</w:t>
            </w:r>
          </w:p>
        </w:tc>
      </w:tr>
      <w:tr w:rsidR="00DC4B15" w14:paraId="36AE2B7F" w14:textId="77777777" w:rsidTr="00E84798">
        <w:tc>
          <w:tcPr>
            <w:tcW w:w="1870" w:type="dxa"/>
          </w:tcPr>
          <w:p w14:paraId="7E4B8F5B" w14:textId="77777777" w:rsidR="00DC4B15" w:rsidRDefault="00DC4B15">
            <w:r>
              <w:t>Category</w:t>
            </w:r>
          </w:p>
        </w:tc>
        <w:tc>
          <w:tcPr>
            <w:tcW w:w="1870" w:type="dxa"/>
          </w:tcPr>
          <w:p w14:paraId="33C785C7" w14:textId="77777777" w:rsidR="00DC4B15" w:rsidRDefault="00DC4B15">
            <w:r>
              <w:t>Category of videos a channel provides</w:t>
            </w:r>
          </w:p>
        </w:tc>
        <w:tc>
          <w:tcPr>
            <w:tcW w:w="1870" w:type="dxa"/>
          </w:tcPr>
          <w:p w14:paraId="0863F68B" w14:textId="77777777" w:rsidR="00DC4B15" w:rsidRDefault="00DC4B15">
            <w:r>
              <w:t xml:space="preserve">Check </w:t>
            </w:r>
          </w:p>
        </w:tc>
        <w:tc>
          <w:tcPr>
            <w:tcW w:w="1870" w:type="dxa"/>
          </w:tcPr>
          <w:p w14:paraId="7DF5DE67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5C620030" w14:textId="77777777" w:rsidR="00DC4B15" w:rsidRDefault="00DC4B15">
            <w:r>
              <w:t>15</w:t>
            </w:r>
          </w:p>
        </w:tc>
      </w:tr>
      <w:tr w:rsidR="00DC4B15" w14:paraId="18B99499" w14:textId="77777777" w:rsidTr="00E84798">
        <w:tc>
          <w:tcPr>
            <w:tcW w:w="1870" w:type="dxa"/>
          </w:tcPr>
          <w:p w14:paraId="52C77CDB" w14:textId="77777777" w:rsidR="00DC4B15" w:rsidRDefault="00DC4B15">
            <w:r>
              <w:t>Description</w:t>
            </w:r>
          </w:p>
        </w:tc>
        <w:tc>
          <w:tcPr>
            <w:tcW w:w="1870" w:type="dxa"/>
          </w:tcPr>
          <w:p w14:paraId="4A0DAF9B" w14:textId="77777777" w:rsidR="00DC4B15" w:rsidRDefault="00DC4B15" w:rsidP="00E84798">
            <w:r>
              <w:t>What the channel will be about</w:t>
            </w:r>
          </w:p>
        </w:tc>
        <w:tc>
          <w:tcPr>
            <w:tcW w:w="1870" w:type="dxa"/>
          </w:tcPr>
          <w:p w14:paraId="0A16A32E" w14:textId="77777777" w:rsidR="00DC4B15" w:rsidRDefault="00DC4B15"/>
        </w:tc>
        <w:tc>
          <w:tcPr>
            <w:tcW w:w="1870" w:type="dxa"/>
          </w:tcPr>
          <w:p w14:paraId="217ED555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19CAEB82" w14:textId="77777777" w:rsidR="00DC4B15" w:rsidRDefault="00DC4B15">
            <w:r>
              <w:t>140</w:t>
            </w:r>
          </w:p>
        </w:tc>
      </w:tr>
    </w:tbl>
    <w:p w14:paraId="2286782B" w14:textId="77777777" w:rsidR="00DC4B15" w:rsidRDefault="00DC4B15"/>
    <w:p w14:paraId="1BBCC125" w14:textId="77777777" w:rsidR="00DC4B15" w:rsidRPr="0065516C" w:rsidRDefault="00DC4B15" w:rsidP="00E84798">
      <w:pPr>
        <w:pStyle w:val="Heading2"/>
      </w:pPr>
      <w:bookmarkStart w:id="7" w:name="_Toc480102126"/>
      <w:r w:rsidRPr="00256998">
        <w:t>Playlist Table: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5B435807" w14:textId="77777777" w:rsidTr="00E84798">
        <w:tc>
          <w:tcPr>
            <w:tcW w:w="1870" w:type="dxa"/>
          </w:tcPr>
          <w:p w14:paraId="334A72C5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4A21D099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0E4C600B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230D2D09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4B857E19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77ADFF14" w14:textId="77777777" w:rsidTr="00E84798">
        <w:tc>
          <w:tcPr>
            <w:tcW w:w="1870" w:type="dxa"/>
          </w:tcPr>
          <w:p w14:paraId="4194E14E" w14:textId="77777777" w:rsidR="00DC4B15" w:rsidRDefault="00DC4B15" w:rsidP="00E84798">
            <w:r>
              <w:t>Playlist ID</w:t>
            </w:r>
          </w:p>
        </w:tc>
        <w:tc>
          <w:tcPr>
            <w:tcW w:w="1870" w:type="dxa"/>
          </w:tcPr>
          <w:p w14:paraId="0794423C" w14:textId="77777777" w:rsidR="00DC4B15" w:rsidRDefault="00DC4B15" w:rsidP="00E84798">
            <w:r>
              <w:t>Uniquely identifies the playlist</w:t>
            </w:r>
          </w:p>
        </w:tc>
        <w:tc>
          <w:tcPr>
            <w:tcW w:w="1870" w:type="dxa"/>
          </w:tcPr>
          <w:p w14:paraId="5DBDA38E" w14:textId="77777777" w:rsidR="00DC4B15" w:rsidRDefault="00DC4B15" w:rsidP="00E84798">
            <w:r>
              <w:t>Primary Key</w:t>
            </w:r>
          </w:p>
        </w:tc>
        <w:tc>
          <w:tcPr>
            <w:tcW w:w="1870" w:type="dxa"/>
          </w:tcPr>
          <w:p w14:paraId="4F385B6C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40181A19" w14:textId="77777777" w:rsidR="00DC4B15" w:rsidRDefault="00DC4B15" w:rsidP="00E84798">
            <w:r>
              <w:t>7</w:t>
            </w:r>
          </w:p>
        </w:tc>
      </w:tr>
      <w:tr w:rsidR="00DC4B15" w14:paraId="670C14AB" w14:textId="77777777" w:rsidTr="00E84798">
        <w:tc>
          <w:tcPr>
            <w:tcW w:w="1870" w:type="dxa"/>
          </w:tcPr>
          <w:p w14:paraId="691FA5D6" w14:textId="77777777" w:rsidR="00DC4B15" w:rsidRDefault="00DC4B15" w:rsidP="00E84798">
            <w:r>
              <w:t>Playlist Name</w:t>
            </w:r>
          </w:p>
        </w:tc>
        <w:tc>
          <w:tcPr>
            <w:tcW w:w="1870" w:type="dxa"/>
          </w:tcPr>
          <w:p w14:paraId="7E2A0171" w14:textId="77777777" w:rsidR="00DC4B15" w:rsidRDefault="00DC4B15" w:rsidP="00E84798">
            <w:r>
              <w:t>Name of playlist</w:t>
            </w:r>
          </w:p>
        </w:tc>
        <w:tc>
          <w:tcPr>
            <w:tcW w:w="1870" w:type="dxa"/>
          </w:tcPr>
          <w:p w14:paraId="2C86522D" w14:textId="77777777" w:rsidR="00DC4B15" w:rsidRDefault="00DC4B15" w:rsidP="00E84798">
            <w:r>
              <w:t>Not Null</w:t>
            </w:r>
          </w:p>
        </w:tc>
        <w:tc>
          <w:tcPr>
            <w:tcW w:w="1870" w:type="dxa"/>
          </w:tcPr>
          <w:p w14:paraId="380B4138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22D1D604" w14:textId="77777777" w:rsidR="00DC4B15" w:rsidRDefault="00DC4B15" w:rsidP="00E84798">
            <w:r>
              <w:t>20</w:t>
            </w:r>
          </w:p>
        </w:tc>
      </w:tr>
      <w:tr w:rsidR="00DC4B15" w14:paraId="379DE159" w14:textId="77777777" w:rsidTr="00E84798">
        <w:tc>
          <w:tcPr>
            <w:tcW w:w="1870" w:type="dxa"/>
          </w:tcPr>
          <w:p w14:paraId="5581CD52" w14:textId="77777777" w:rsidR="00DC4B15" w:rsidRDefault="00DC4B15" w:rsidP="00E84798">
            <w:r>
              <w:t>Category</w:t>
            </w:r>
          </w:p>
        </w:tc>
        <w:tc>
          <w:tcPr>
            <w:tcW w:w="1870" w:type="dxa"/>
          </w:tcPr>
          <w:p w14:paraId="6FAE9D86" w14:textId="77777777" w:rsidR="00DC4B15" w:rsidRDefault="00DC4B15" w:rsidP="00E84798">
            <w:r>
              <w:t xml:space="preserve">Category of the video </w:t>
            </w:r>
          </w:p>
        </w:tc>
        <w:tc>
          <w:tcPr>
            <w:tcW w:w="1870" w:type="dxa"/>
          </w:tcPr>
          <w:p w14:paraId="18DE1C9C" w14:textId="77777777" w:rsidR="00DC4B15" w:rsidRDefault="00DC4B15" w:rsidP="00E84798">
            <w:r>
              <w:t>Check</w:t>
            </w:r>
          </w:p>
        </w:tc>
        <w:tc>
          <w:tcPr>
            <w:tcW w:w="1870" w:type="dxa"/>
          </w:tcPr>
          <w:p w14:paraId="1BFC5B20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3B4094EB" w14:textId="77777777" w:rsidR="00DC4B15" w:rsidRDefault="00DC4B15" w:rsidP="00E84798">
            <w:r>
              <w:t>15</w:t>
            </w:r>
          </w:p>
        </w:tc>
      </w:tr>
    </w:tbl>
    <w:p w14:paraId="3EDAF557" w14:textId="77777777" w:rsidR="00DC4B15" w:rsidRPr="005A7751" w:rsidRDefault="00DC4B15">
      <w:pPr>
        <w:rPr>
          <w:i/>
        </w:rPr>
      </w:pPr>
      <w:r>
        <w:t>*</w:t>
      </w:r>
      <w:r>
        <w:rPr>
          <w:i/>
        </w:rPr>
        <w:t>disabled when no foreign key used</w:t>
      </w:r>
    </w:p>
    <w:p w14:paraId="7102D48F" w14:textId="77777777" w:rsidR="00DC4B15" w:rsidRPr="00DC4B15" w:rsidRDefault="00DC4B15" w:rsidP="00E84798">
      <w:pPr>
        <w:pStyle w:val="Heading2"/>
      </w:pPr>
      <w:bookmarkStart w:id="8" w:name="_Toc480102127"/>
      <w:r>
        <w:t>Playlist Item Table: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3604855F" w14:textId="77777777" w:rsidTr="00E84798">
        <w:tc>
          <w:tcPr>
            <w:tcW w:w="1870" w:type="dxa"/>
          </w:tcPr>
          <w:p w14:paraId="14A15682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0C8063B7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347E1695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64352752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663262C8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:rsidRPr="009729D7" w14:paraId="16545383" w14:textId="77777777" w:rsidTr="00E84798">
        <w:tc>
          <w:tcPr>
            <w:tcW w:w="1870" w:type="dxa"/>
          </w:tcPr>
          <w:p w14:paraId="667D6ADF" w14:textId="77777777" w:rsidR="00DC4B15" w:rsidRPr="009729D7" w:rsidRDefault="00DC4B15" w:rsidP="00E84798">
            <w:r>
              <w:t>Playlist ID</w:t>
            </w:r>
          </w:p>
        </w:tc>
        <w:tc>
          <w:tcPr>
            <w:tcW w:w="1870" w:type="dxa"/>
          </w:tcPr>
          <w:p w14:paraId="7479D349" w14:textId="77777777" w:rsidR="00DC4B15" w:rsidRPr="009729D7" w:rsidRDefault="00DC4B15" w:rsidP="00E84798">
            <w:r>
              <w:t>Uniquely identifies the playlist</w:t>
            </w:r>
          </w:p>
        </w:tc>
        <w:tc>
          <w:tcPr>
            <w:tcW w:w="1870" w:type="dxa"/>
          </w:tcPr>
          <w:p w14:paraId="00AB9567" w14:textId="77777777" w:rsidR="00DC4B15" w:rsidRDefault="00DC4B15" w:rsidP="00E84798">
            <w:r>
              <w:t>Primary Key</w:t>
            </w:r>
          </w:p>
          <w:p w14:paraId="518F49E3" w14:textId="77777777" w:rsidR="00DC4B15" w:rsidRPr="009729D7" w:rsidRDefault="00DC4B15" w:rsidP="00E84798">
            <w:r>
              <w:t>Foreign Key</w:t>
            </w:r>
          </w:p>
        </w:tc>
        <w:tc>
          <w:tcPr>
            <w:tcW w:w="1870" w:type="dxa"/>
          </w:tcPr>
          <w:p w14:paraId="01126F86" w14:textId="77777777" w:rsidR="00DC4B15" w:rsidRPr="009729D7" w:rsidRDefault="00DC4B15" w:rsidP="00E84798">
            <w:r>
              <w:t>VarChar2</w:t>
            </w:r>
          </w:p>
        </w:tc>
        <w:tc>
          <w:tcPr>
            <w:tcW w:w="1870" w:type="dxa"/>
          </w:tcPr>
          <w:p w14:paraId="3B4D0F64" w14:textId="77777777" w:rsidR="00DC4B15" w:rsidRPr="009729D7" w:rsidRDefault="00DC4B15" w:rsidP="00E84798">
            <w:r>
              <w:t>7</w:t>
            </w:r>
          </w:p>
        </w:tc>
      </w:tr>
      <w:tr w:rsidR="00DC4B15" w:rsidRPr="009729D7" w14:paraId="296C1956" w14:textId="77777777" w:rsidTr="00E84798">
        <w:tc>
          <w:tcPr>
            <w:tcW w:w="1870" w:type="dxa"/>
          </w:tcPr>
          <w:p w14:paraId="3C1481E9" w14:textId="77777777" w:rsidR="00DC4B15" w:rsidRDefault="00DC4B15" w:rsidP="00E84798">
            <w:r>
              <w:t>Video ID</w:t>
            </w:r>
          </w:p>
        </w:tc>
        <w:tc>
          <w:tcPr>
            <w:tcW w:w="1870" w:type="dxa"/>
          </w:tcPr>
          <w:p w14:paraId="79C89FC2" w14:textId="77777777" w:rsidR="00DC4B15" w:rsidRPr="009729D7" w:rsidRDefault="00DC4B15" w:rsidP="00E84798">
            <w:r>
              <w:t xml:space="preserve">Uniquely identifies the playlist. </w:t>
            </w:r>
          </w:p>
        </w:tc>
        <w:tc>
          <w:tcPr>
            <w:tcW w:w="1870" w:type="dxa"/>
          </w:tcPr>
          <w:p w14:paraId="20A5C6B2" w14:textId="77777777" w:rsidR="00DC4B15" w:rsidRDefault="00DC4B15" w:rsidP="00E84798">
            <w:r>
              <w:t>Primary Key</w:t>
            </w:r>
          </w:p>
        </w:tc>
        <w:tc>
          <w:tcPr>
            <w:tcW w:w="1870" w:type="dxa"/>
          </w:tcPr>
          <w:p w14:paraId="12C45FD3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129CEE3B" w14:textId="77777777" w:rsidR="00DC4B15" w:rsidRDefault="00DC4B15" w:rsidP="00E84798">
            <w:r>
              <w:t>7</w:t>
            </w:r>
          </w:p>
        </w:tc>
      </w:tr>
    </w:tbl>
    <w:p w14:paraId="3314D228" w14:textId="77777777" w:rsidR="00DC4B15" w:rsidRDefault="00DC4B15">
      <w:pPr>
        <w:rPr>
          <w:b/>
        </w:rPr>
      </w:pPr>
    </w:p>
    <w:p w14:paraId="40CF212C" w14:textId="77777777" w:rsidR="00DC4B15" w:rsidRPr="00DC4B15" w:rsidRDefault="00DC4B15" w:rsidP="00E84798">
      <w:pPr>
        <w:pStyle w:val="Heading2"/>
      </w:pPr>
      <w:bookmarkStart w:id="9" w:name="_Toc480102128"/>
      <w:r w:rsidRPr="00547AD3">
        <w:t>Subscription Table: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2A099C84" w14:textId="77777777" w:rsidTr="00E84798">
        <w:tc>
          <w:tcPr>
            <w:tcW w:w="1870" w:type="dxa"/>
          </w:tcPr>
          <w:p w14:paraId="65386A40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40510E37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009B1C37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5996215A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6F8A5C73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:rsidRPr="00D723DB" w14:paraId="11DC9113" w14:textId="77777777" w:rsidTr="00E84798">
        <w:tc>
          <w:tcPr>
            <w:tcW w:w="1870" w:type="dxa"/>
          </w:tcPr>
          <w:p w14:paraId="4DC64DCB" w14:textId="77777777" w:rsidR="00DC4B15" w:rsidRPr="00D723DB" w:rsidRDefault="004F755D" w:rsidP="00E84798">
            <w:r>
              <w:t>User</w:t>
            </w:r>
            <w:r w:rsidR="00DC4B15">
              <w:t xml:space="preserve"> ID</w:t>
            </w:r>
          </w:p>
        </w:tc>
        <w:tc>
          <w:tcPr>
            <w:tcW w:w="1870" w:type="dxa"/>
          </w:tcPr>
          <w:p w14:paraId="4BA3366B" w14:textId="77777777" w:rsidR="00DC4B15" w:rsidRPr="00D723DB" w:rsidRDefault="00DC4B15" w:rsidP="00E84798">
            <w:r>
              <w:t xml:space="preserve">Uniquely identifies subscription. </w:t>
            </w:r>
            <w:r>
              <w:lastRenderedPageBreak/>
              <w:t>Users who follows the channel</w:t>
            </w:r>
          </w:p>
        </w:tc>
        <w:tc>
          <w:tcPr>
            <w:tcW w:w="1870" w:type="dxa"/>
          </w:tcPr>
          <w:p w14:paraId="4F6B8043" w14:textId="77777777" w:rsidR="00DC4B15" w:rsidRDefault="00DC4B15" w:rsidP="00E84798">
            <w:r>
              <w:lastRenderedPageBreak/>
              <w:t>Primary Key</w:t>
            </w:r>
          </w:p>
          <w:p w14:paraId="6A245890" w14:textId="77777777" w:rsidR="00DC4B15" w:rsidRPr="00D723DB" w:rsidRDefault="00DC4B15" w:rsidP="00E84798">
            <w:r>
              <w:t>Foreign Key</w:t>
            </w:r>
          </w:p>
        </w:tc>
        <w:tc>
          <w:tcPr>
            <w:tcW w:w="1870" w:type="dxa"/>
          </w:tcPr>
          <w:p w14:paraId="0F667E6E" w14:textId="77777777" w:rsidR="00DC4B15" w:rsidRPr="00D723DB" w:rsidRDefault="00DC4B15" w:rsidP="00E84798">
            <w:r>
              <w:t>VarChar2</w:t>
            </w:r>
          </w:p>
        </w:tc>
        <w:tc>
          <w:tcPr>
            <w:tcW w:w="1870" w:type="dxa"/>
          </w:tcPr>
          <w:p w14:paraId="6A0D0DF0" w14:textId="77777777" w:rsidR="00DC4B15" w:rsidRPr="00D723DB" w:rsidRDefault="00DC4B15" w:rsidP="00E84798">
            <w:r>
              <w:t>7</w:t>
            </w:r>
          </w:p>
        </w:tc>
      </w:tr>
      <w:tr w:rsidR="00DC4B15" w:rsidRPr="00D723DB" w14:paraId="11E127C1" w14:textId="77777777" w:rsidTr="00E84798">
        <w:tc>
          <w:tcPr>
            <w:tcW w:w="1870" w:type="dxa"/>
          </w:tcPr>
          <w:p w14:paraId="55B6340F" w14:textId="77777777" w:rsidR="00DC4B15" w:rsidRPr="00D723DB" w:rsidRDefault="00DC4B15" w:rsidP="00E84798">
            <w:r>
              <w:t>Followed ID</w:t>
            </w:r>
          </w:p>
        </w:tc>
        <w:tc>
          <w:tcPr>
            <w:tcW w:w="1870" w:type="dxa"/>
          </w:tcPr>
          <w:p w14:paraId="49F7F918" w14:textId="77777777" w:rsidR="00DC4B15" w:rsidRPr="00D723DB" w:rsidRDefault="00DC4B15" w:rsidP="00E84798">
            <w:r>
              <w:t>Uniquely identifies subscription. Users the channel is following</w:t>
            </w:r>
          </w:p>
        </w:tc>
        <w:tc>
          <w:tcPr>
            <w:tcW w:w="1870" w:type="dxa"/>
          </w:tcPr>
          <w:p w14:paraId="491BD8CC" w14:textId="77777777" w:rsidR="00DC4B15" w:rsidRDefault="00DC4B15" w:rsidP="00E84798">
            <w:r>
              <w:t>Primary Key</w:t>
            </w:r>
          </w:p>
          <w:p w14:paraId="4C58E419" w14:textId="54ED5C02" w:rsidR="00DC4B15" w:rsidRPr="00D723DB" w:rsidRDefault="00DC4B15" w:rsidP="00E84798"/>
        </w:tc>
        <w:tc>
          <w:tcPr>
            <w:tcW w:w="1870" w:type="dxa"/>
          </w:tcPr>
          <w:p w14:paraId="093372B2" w14:textId="77777777" w:rsidR="00DC4B15" w:rsidRPr="00D723DB" w:rsidRDefault="00DC4B15" w:rsidP="00E84798">
            <w:r>
              <w:t>VarChar2</w:t>
            </w:r>
          </w:p>
        </w:tc>
        <w:tc>
          <w:tcPr>
            <w:tcW w:w="1870" w:type="dxa"/>
          </w:tcPr>
          <w:p w14:paraId="15C3C173" w14:textId="77777777" w:rsidR="00DC4B15" w:rsidRPr="00D723DB" w:rsidRDefault="00DC4B15" w:rsidP="00E84798">
            <w:r>
              <w:t>7</w:t>
            </w:r>
          </w:p>
        </w:tc>
      </w:tr>
    </w:tbl>
    <w:p w14:paraId="05BEDBD4" w14:textId="77777777" w:rsidR="00DC4B15" w:rsidRDefault="00DC4B15">
      <w:pPr>
        <w:rPr>
          <w:b/>
        </w:rPr>
      </w:pPr>
      <w:r>
        <w:rPr>
          <w:b/>
        </w:rPr>
        <w:t xml:space="preserve"> </w:t>
      </w:r>
    </w:p>
    <w:p w14:paraId="0603F6C9" w14:textId="77777777" w:rsidR="00DC4B15" w:rsidRPr="0065516C" w:rsidRDefault="00DC4B15" w:rsidP="00E84798">
      <w:pPr>
        <w:pStyle w:val="Heading2"/>
      </w:pPr>
      <w:bookmarkStart w:id="10" w:name="_Toc480102129"/>
      <w:r w:rsidRPr="00256998">
        <w:t>Chatroom Table: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1DB0C11C" w14:textId="77777777" w:rsidTr="00E84798">
        <w:tc>
          <w:tcPr>
            <w:tcW w:w="1870" w:type="dxa"/>
          </w:tcPr>
          <w:p w14:paraId="611F3B49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06323731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4F7BF3D8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61468347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69272484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757E1064" w14:textId="77777777" w:rsidTr="00E84798">
        <w:tc>
          <w:tcPr>
            <w:tcW w:w="1870" w:type="dxa"/>
          </w:tcPr>
          <w:p w14:paraId="20ED0AE4" w14:textId="77777777" w:rsidR="00DC4B15" w:rsidRDefault="00DC4B15">
            <w:r>
              <w:t>Chatroom ID</w:t>
            </w:r>
          </w:p>
        </w:tc>
        <w:tc>
          <w:tcPr>
            <w:tcW w:w="1870" w:type="dxa"/>
          </w:tcPr>
          <w:p w14:paraId="40C79DC0" w14:textId="77777777" w:rsidR="00DC4B15" w:rsidRDefault="00DC4B15">
            <w:r>
              <w:t>Uniquely identifies the account</w:t>
            </w:r>
          </w:p>
        </w:tc>
        <w:tc>
          <w:tcPr>
            <w:tcW w:w="1870" w:type="dxa"/>
          </w:tcPr>
          <w:p w14:paraId="44FBAF2F" w14:textId="77777777" w:rsidR="00DC4B15" w:rsidRDefault="00DC4B15">
            <w:r>
              <w:t>Primary Key</w:t>
            </w:r>
          </w:p>
        </w:tc>
        <w:tc>
          <w:tcPr>
            <w:tcW w:w="1870" w:type="dxa"/>
          </w:tcPr>
          <w:p w14:paraId="067C6F27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6EC0CCCF" w14:textId="77777777" w:rsidR="00DC4B15" w:rsidRDefault="00DC4B15">
            <w:r>
              <w:t>7</w:t>
            </w:r>
          </w:p>
        </w:tc>
      </w:tr>
      <w:tr w:rsidR="00DC4B15" w14:paraId="26D4DA9F" w14:textId="77777777" w:rsidTr="00E84798">
        <w:tc>
          <w:tcPr>
            <w:tcW w:w="1870" w:type="dxa"/>
          </w:tcPr>
          <w:p w14:paraId="0047BB73" w14:textId="77777777" w:rsidR="00DC4B15" w:rsidRDefault="00DC4B15">
            <w:r>
              <w:t>Chatroom Name</w:t>
            </w:r>
          </w:p>
        </w:tc>
        <w:tc>
          <w:tcPr>
            <w:tcW w:w="1870" w:type="dxa"/>
          </w:tcPr>
          <w:p w14:paraId="5AEEECA3" w14:textId="77777777" w:rsidR="00DC4B15" w:rsidRDefault="00DC4B15">
            <w:r>
              <w:t>Name of chatroom</w:t>
            </w:r>
          </w:p>
        </w:tc>
        <w:tc>
          <w:tcPr>
            <w:tcW w:w="1870" w:type="dxa"/>
          </w:tcPr>
          <w:p w14:paraId="1AF91C75" w14:textId="77777777" w:rsidR="00DC4B15" w:rsidRDefault="00DC4B15">
            <w:r>
              <w:t>Not Null</w:t>
            </w:r>
          </w:p>
        </w:tc>
        <w:tc>
          <w:tcPr>
            <w:tcW w:w="1870" w:type="dxa"/>
          </w:tcPr>
          <w:p w14:paraId="61C5844D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717168F8" w14:textId="77777777" w:rsidR="00DC4B15" w:rsidRDefault="00DC4B15">
            <w:r>
              <w:t>20</w:t>
            </w:r>
          </w:p>
        </w:tc>
      </w:tr>
      <w:tr w:rsidR="00DC4B15" w14:paraId="47C183C4" w14:textId="77777777" w:rsidTr="00E84798">
        <w:tc>
          <w:tcPr>
            <w:tcW w:w="1870" w:type="dxa"/>
          </w:tcPr>
          <w:p w14:paraId="4ED3C839" w14:textId="77777777" w:rsidR="00DC4B15" w:rsidRDefault="00DC4B15">
            <w:r>
              <w:t>Category</w:t>
            </w:r>
          </w:p>
        </w:tc>
        <w:tc>
          <w:tcPr>
            <w:tcW w:w="1870" w:type="dxa"/>
          </w:tcPr>
          <w:p w14:paraId="2DB510F8" w14:textId="77777777" w:rsidR="00DC4B15" w:rsidRDefault="00DC4B15">
            <w:r>
              <w:t>Category of what the chatroom is about</w:t>
            </w:r>
          </w:p>
        </w:tc>
        <w:tc>
          <w:tcPr>
            <w:tcW w:w="1870" w:type="dxa"/>
          </w:tcPr>
          <w:p w14:paraId="1658C0E7" w14:textId="77777777" w:rsidR="00DC4B15" w:rsidRDefault="00DC4B15"/>
        </w:tc>
        <w:tc>
          <w:tcPr>
            <w:tcW w:w="1870" w:type="dxa"/>
          </w:tcPr>
          <w:p w14:paraId="65ED2A58" w14:textId="77777777" w:rsidR="00DC4B15" w:rsidRDefault="00DC4B15">
            <w:r>
              <w:t>VarChar2</w:t>
            </w:r>
          </w:p>
        </w:tc>
        <w:tc>
          <w:tcPr>
            <w:tcW w:w="1870" w:type="dxa"/>
          </w:tcPr>
          <w:p w14:paraId="567E564C" w14:textId="77777777" w:rsidR="00DC4B15" w:rsidRDefault="00DC4B15">
            <w:r>
              <w:t>15</w:t>
            </w:r>
          </w:p>
        </w:tc>
      </w:tr>
    </w:tbl>
    <w:p w14:paraId="65E8CE18" w14:textId="77777777" w:rsidR="00DC4B15" w:rsidRDefault="00DC4B15"/>
    <w:p w14:paraId="2F374B08" w14:textId="77777777" w:rsidR="00DC4B15" w:rsidRPr="00DC4B15" w:rsidRDefault="00DC4B15" w:rsidP="00E84798">
      <w:pPr>
        <w:pStyle w:val="Heading2"/>
      </w:pPr>
      <w:bookmarkStart w:id="11" w:name="_Toc480102130"/>
      <w:r w:rsidRPr="00256998">
        <w:t xml:space="preserve">Chatroom </w:t>
      </w:r>
      <w:r>
        <w:t xml:space="preserve">Member List </w:t>
      </w:r>
      <w:r w:rsidRPr="00256998">
        <w:t>Table: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DC4B15" w14:paraId="3DBDB3B7" w14:textId="77777777" w:rsidTr="00E84798">
        <w:tc>
          <w:tcPr>
            <w:tcW w:w="1870" w:type="dxa"/>
          </w:tcPr>
          <w:p w14:paraId="7746435A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Attribute</w:t>
            </w:r>
          </w:p>
        </w:tc>
        <w:tc>
          <w:tcPr>
            <w:tcW w:w="1870" w:type="dxa"/>
          </w:tcPr>
          <w:p w14:paraId="5D92BE8B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escription</w:t>
            </w:r>
          </w:p>
        </w:tc>
        <w:tc>
          <w:tcPr>
            <w:tcW w:w="1870" w:type="dxa"/>
          </w:tcPr>
          <w:p w14:paraId="61A4B53C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Key Type/Constraint</w:t>
            </w:r>
          </w:p>
        </w:tc>
        <w:tc>
          <w:tcPr>
            <w:tcW w:w="1870" w:type="dxa"/>
          </w:tcPr>
          <w:p w14:paraId="06C9975E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Data Type</w:t>
            </w:r>
          </w:p>
        </w:tc>
        <w:tc>
          <w:tcPr>
            <w:tcW w:w="1870" w:type="dxa"/>
          </w:tcPr>
          <w:p w14:paraId="7EC09915" w14:textId="77777777" w:rsidR="00DC4B15" w:rsidRPr="00393E6A" w:rsidRDefault="00DC4B15" w:rsidP="00E84798">
            <w:pPr>
              <w:rPr>
                <w:b/>
              </w:rPr>
            </w:pPr>
            <w:r w:rsidRPr="00393E6A">
              <w:rPr>
                <w:b/>
              </w:rPr>
              <w:t>Filed Length</w:t>
            </w:r>
          </w:p>
        </w:tc>
      </w:tr>
      <w:tr w:rsidR="00DC4B15" w14:paraId="7B1D085F" w14:textId="77777777" w:rsidTr="00E84798">
        <w:tc>
          <w:tcPr>
            <w:tcW w:w="1870" w:type="dxa"/>
          </w:tcPr>
          <w:p w14:paraId="31A43B57" w14:textId="77777777" w:rsidR="00DC4B15" w:rsidRDefault="00DC4B15" w:rsidP="00E84798">
            <w:r>
              <w:t>Chatroom ID</w:t>
            </w:r>
          </w:p>
        </w:tc>
        <w:tc>
          <w:tcPr>
            <w:tcW w:w="1870" w:type="dxa"/>
          </w:tcPr>
          <w:p w14:paraId="04853381" w14:textId="77777777" w:rsidR="00DC4B15" w:rsidRDefault="00DC4B15" w:rsidP="00E84798">
            <w:r>
              <w:t>Uniquely identifies the account</w:t>
            </w:r>
          </w:p>
        </w:tc>
        <w:tc>
          <w:tcPr>
            <w:tcW w:w="1870" w:type="dxa"/>
          </w:tcPr>
          <w:p w14:paraId="03BE7563" w14:textId="77777777" w:rsidR="00DC4B15" w:rsidRDefault="00DC4B15" w:rsidP="00E84798">
            <w:r>
              <w:t>Primary Key</w:t>
            </w:r>
          </w:p>
          <w:p w14:paraId="05158680" w14:textId="67AB5519" w:rsidR="00C74361" w:rsidRDefault="00C74361" w:rsidP="00E84798">
            <w:r>
              <w:t>Foreign Key</w:t>
            </w:r>
          </w:p>
        </w:tc>
        <w:tc>
          <w:tcPr>
            <w:tcW w:w="1870" w:type="dxa"/>
          </w:tcPr>
          <w:p w14:paraId="25D59D8A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0F098416" w14:textId="77777777" w:rsidR="00DC4B15" w:rsidRDefault="00DC4B15" w:rsidP="00E84798">
            <w:r>
              <w:t>7</w:t>
            </w:r>
          </w:p>
        </w:tc>
      </w:tr>
      <w:tr w:rsidR="00DC4B15" w14:paraId="7F0E916C" w14:textId="77777777" w:rsidTr="00E84798">
        <w:tc>
          <w:tcPr>
            <w:tcW w:w="1870" w:type="dxa"/>
          </w:tcPr>
          <w:p w14:paraId="23D71030" w14:textId="77777777" w:rsidR="00DC4B15" w:rsidRDefault="00DC4B15" w:rsidP="00E84798">
            <w:r>
              <w:t>User ID</w:t>
            </w:r>
          </w:p>
        </w:tc>
        <w:tc>
          <w:tcPr>
            <w:tcW w:w="1870" w:type="dxa"/>
          </w:tcPr>
          <w:p w14:paraId="0C94B5AA" w14:textId="77777777" w:rsidR="00DC4B15" w:rsidRDefault="00DC4B15" w:rsidP="00E84798">
            <w:r>
              <w:t>How the chatroom table can be connected to user table</w:t>
            </w:r>
          </w:p>
        </w:tc>
        <w:tc>
          <w:tcPr>
            <w:tcW w:w="1870" w:type="dxa"/>
          </w:tcPr>
          <w:p w14:paraId="5F7E2C41" w14:textId="77777777" w:rsidR="00DC4B15" w:rsidRDefault="00DC4B15" w:rsidP="00E84798">
            <w:r>
              <w:t>Primary Key</w:t>
            </w:r>
          </w:p>
          <w:p w14:paraId="400A0563" w14:textId="63D09A88" w:rsidR="00C74361" w:rsidRDefault="00C74361" w:rsidP="00E84798">
            <w:r>
              <w:t>Foreign Key</w:t>
            </w:r>
          </w:p>
        </w:tc>
        <w:tc>
          <w:tcPr>
            <w:tcW w:w="1870" w:type="dxa"/>
          </w:tcPr>
          <w:p w14:paraId="5B7D7D81" w14:textId="77777777" w:rsidR="00DC4B15" w:rsidRDefault="00DC4B15" w:rsidP="00E84798">
            <w:r>
              <w:t>VarChar2</w:t>
            </w:r>
          </w:p>
        </w:tc>
        <w:tc>
          <w:tcPr>
            <w:tcW w:w="1870" w:type="dxa"/>
          </w:tcPr>
          <w:p w14:paraId="7844B632" w14:textId="77777777" w:rsidR="00DC4B15" w:rsidRDefault="00DC4B15" w:rsidP="00E84798">
            <w:r>
              <w:t>7</w:t>
            </w:r>
          </w:p>
        </w:tc>
      </w:tr>
    </w:tbl>
    <w:p w14:paraId="6CEDE6C6" w14:textId="77777777" w:rsidR="00DC4B15" w:rsidRDefault="00DC4B15"/>
    <w:p w14:paraId="7DBB3495" w14:textId="77777777" w:rsidR="00DC4B15" w:rsidRPr="00DC4B15" w:rsidRDefault="00DC4B15" w:rsidP="00DC4B15"/>
    <w:p w14:paraId="1E201C16" w14:textId="77777777" w:rsidR="002D021C" w:rsidRDefault="002D021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DD45AC" w14:textId="21C1AD3F" w:rsidR="00DC4B15" w:rsidRDefault="00DC4B15" w:rsidP="00DC4B15">
      <w:pPr>
        <w:pStyle w:val="Heading1"/>
      </w:pPr>
      <w:bookmarkStart w:id="12" w:name="_Toc480102131"/>
      <w:r>
        <w:lastRenderedPageBreak/>
        <w:t>Implementation Coding</w:t>
      </w:r>
      <w:bookmarkEnd w:id="12"/>
    </w:p>
    <w:p w14:paraId="5877858D" w14:textId="73B1C605" w:rsidR="00B86662" w:rsidRPr="00B86662" w:rsidRDefault="00B86662" w:rsidP="00B86662">
      <w:pPr>
        <w:pStyle w:val="Heading2"/>
      </w:pPr>
      <w:bookmarkStart w:id="13" w:name="_Toc480102132"/>
      <w:r>
        <w:t>Create Tables</w:t>
      </w:r>
      <w:bookmarkEnd w:id="13"/>
    </w:p>
    <w:p w14:paraId="264EA8B0" w14:textId="0C0EF1BF" w:rsidR="00B86662" w:rsidRDefault="00B86662" w:rsidP="00B86662">
      <w:pPr>
        <w:pStyle w:val="Heading3"/>
      </w:pPr>
      <w:bookmarkStart w:id="14" w:name="_Toc480102133"/>
      <w:r w:rsidRPr="00B86662">
        <w:t>--1. USER TABLE</w:t>
      </w:r>
      <w:bookmarkEnd w:id="14"/>
    </w:p>
    <w:p w14:paraId="1CD4F1B0" w14:textId="335E9DC9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 xml:space="preserve">CREATE TABLE </w:t>
      </w:r>
      <w:r w:rsidR="008A2FC7">
        <w:rPr>
          <w:rFonts w:ascii="Calibri" w:hAnsi="Calibri" w:cs="Calibri"/>
        </w:rPr>
        <w:t>“</w:t>
      </w:r>
      <w:r w:rsidRPr="004C6C38">
        <w:rPr>
          <w:rFonts w:ascii="Calibri" w:hAnsi="Calibri" w:cs="Calibri"/>
        </w:rPr>
        <w:t>USER</w:t>
      </w:r>
      <w:r w:rsidR="008A2FC7">
        <w:rPr>
          <w:rFonts w:ascii="Calibri" w:hAnsi="Calibri" w:cs="Calibri"/>
        </w:rPr>
        <w:t>”</w:t>
      </w:r>
      <w:r w:rsidRPr="004C6C38">
        <w:rPr>
          <w:rFonts w:ascii="Calibri" w:hAnsi="Calibri" w:cs="Calibri"/>
        </w:rPr>
        <w:t>(USER_ID VARCHAR2(7),</w:t>
      </w:r>
    </w:p>
    <w:p w14:paraId="00BF5F2F" w14:textId="779B956D" w:rsidR="004C6C38" w:rsidRPr="004C6C38" w:rsidRDefault="00A57F0F" w:rsidP="004C6C38">
      <w:pPr>
        <w:rPr>
          <w:rFonts w:ascii="Calibri" w:hAnsi="Calibri" w:cs="Calibri"/>
        </w:rPr>
      </w:pPr>
      <w:r>
        <w:rPr>
          <w:rFonts w:ascii="Calibri" w:hAnsi="Calibri" w:cs="Calibri"/>
        </w:rPr>
        <w:t>USER_NAME VARCHAR2(5</w:t>
      </w:r>
      <w:r w:rsidR="004C6C38" w:rsidRPr="004C6C38">
        <w:rPr>
          <w:rFonts w:ascii="Calibri" w:hAnsi="Calibri" w:cs="Calibri"/>
        </w:rPr>
        <w:t>0) NOT NULL,</w:t>
      </w:r>
    </w:p>
    <w:p w14:paraId="62320066" w14:textId="1B0585F2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 xml:space="preserve"> LICENSE</w:t>
      </w:r>
      <w:r w:rsidR="00801766">
        <w:rPr>
          <w:rFonts w:ascii="Calibri" w:hAnsi="Calibri" w:cs="Calibri"/>
        </w:rPr>
        <w:t xml:space="preserve"> VARCHAR2(15) DEFAULT </w:t>
      </w:r>
      <w:r w:rsidR="00801766" w:rsidRPr="00B86662">
        <w:rPr>
          <w:rFonts w:ascii="Calibri" w:hAnsi="Calibri" w:cs="Calibri"/>
        </w:rPr>
        <w:t>'</w:t>
      </w:r>
      <w:r w:rsidR="00801766">
        <w:rPr>
          <w:rFonts w:ascii="Calibri" w:hAnsi="Calibri" w:cs="Calibri"/>
        </w:rPr>
        <w:t>PERSONAL</w:t>
      </w:r>
      <w:r w:rsidR="00801766" w:rsidRPr="00B86662">
        <w:rPr>
          <w:rFonts w:ascii="Calibri" w:hAnsi="Calibri" w:cs="Calibri"/>
        </w:rPr>
        <w:t>'</w:t>
      </w:r>
      <w:r w:rsidRPr="004C6C38">
        <w:rPr>
          <w:rFonts w:ascii="Calibri" w:hAnsi="Calibri" w:cs="Calibri"/>
        </w:rPr>
        <w:t>,</w:t>
      </w:r>
    </w:p>
    <w:p w14:paraId="2071748A" w14:textId="77777777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>CHANNEL_ID  VARCHAR2(7),</w:t>
      </w:r>
    </w:p>
    <w:p w14:paraId="33487900" w14:textId="77777777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>EMAIL VARCHAR2(20) NOT NULL,</w:t>
      </w:r>
    </w:p>
    <w:p w14:paraId="5FCEC7DE" w14:textId="14EC510E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>CONSTRAINT USER_ID_PK PRIMARY KEY(USER_ID),</w:t>
      </w:r>
    </w:p>
    <w:p w14:paraId="1A06E0D7" w14:textId="71D32BF2" w:rsidR="004C6C38" w:rsidRPr="004C6C38" w:rsidRDefault="004C6C38" w:rsidP="004C6C38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>CONSTRAINT LICENSE_CHK CHECK(L</w:t>
      </w:r>
      <w:r w:rsidR="00801766">
        <w:rPr>
          <w:rFonts w:ascii="Calibri" w:hAnsi="Calibri" w:cs="Calibri"/>
        </w:rPr>
        <w:t>ICENSE IN (</w:t>
      </w:r>
      <w:r w:rsidR="00801766" w:rsidRPr="00B86662">
        <w:rPr>
          <w:rFonts w:ascii="Calibri" w:hAnsi="Calibri" w:cs="Calibri"/>
        </w:rPr>
        <w:t>'</w:t>
      </w:r>
      <w:r w:rsidR="00801766">
        <w:rPr>
          <w:rFonts w:ascii="Calibri" w:hAnsi="Calibri" w:cs="Calibri"/>
        </w:rPr>
        <w:t>PERSONAL</w:t>
      </w:r>
      <w:r w:rsidR="00801766" w:rsidRPr="00B86662">
        <w:rPr>
          <w:rFonts w:ascii="Calibri" w:hAnsi="Calibri" w:cs="Calibri"/>
        </w:rPr>
        <w:t>'</w:t>
      </w:r>
      <w:r w:rsidR="00801766">
        <w:rPr>
          <w:rFonts w:ascii="Calibri" w:hAnsi="Calibri" w:cs="Calibri"/>
        </w:rPr>
        <w:t>,</w:t>
      </w:r>
      <w:r w:rsidR="00801766" w:rsidRPr="00801766">
        <w:rPr>
          <w:rFonts w:ascii="Calibri" w:hAnsi="Calibri" w:cs="Calibri"/>
        </w:rPr>
        <w:t xml:space="preserve"> </w:t>
      </w:r>
      <w:r w:rsidR="00801766" w:rsidRPr="00B86662">
        <w:rPr>
          <w:rFonts w:ascii="Calibri" w:hAnsi="Calibri" w:cs="Calibri"/>
        </w:rPr>
        <w:t>'</w:t>
      </w:r>
      <w:r w:rsidR="00801766">
        <w:rPr>
          <w:rFonts w:ascii="Calibri" w:hAnsi="Calibri" w:cs="Calibri"/>
        </w:rPr>
        <w:t>BUSINESS</w:t>
      </w:r>
      <w:r w:rsidR="00801766" w:rsidRPr="00801766">
        <w:rPr>
          <w:rFonts w:ascii="Calibri" w:hAnsi="Calibri" w:cs="Calibri"/>
        </w:rPr>
        <w:t xml:space="preserve"> </w:t>
      </w:r>
      <w:r w:rsidR="00801766" w:rsidRPr="00B86662">
        <w:rPr>
          <w:rFonts w:ascii="Calibri" w:hAnsi="Calibri" w:cs="Calibri"/>
        </w:rPr>
        <w:t>'</w:t>
      </w:r>
      <w:r w:rsidRPr="004C6C38">
        <w:rPr>
          <w:rFonts w:ascii="Calibri" w:hAnsi="Calibri" w:cs="Calibri"/>
        </w:rPr>
        <w:t>))ENABLE,</w:t>
      </w:r>
    </w:p>
    <w:p w14:paraId="5FDC1BE8" w14:textId="4AF04656" w:rsidR="00B86662" w:rsidRPr="004C6C38" w:rsidRDefault="004C6C38" w:rsidP="00B86662">
      <w:pPr>
        <w:rPr>
          <w:rFonts w:ascii="Calibri" w:hAnsi="Calibri" w:cs="Calibri"/>
        </w:rPr>
      </w:pPr>
      <w:r w:rsidRPr="004C6C38">
        <w:rPr>
          <w:rFonts w:ascii="Calibri" w:hAnsi="Calibri" w:cs="Calibri"/>
        </w:rPr>
        <w:t>CONSTRAINT EMAIL_UK UNIQUE(EMAIL));</w:t>
      </w:r>
    </w:p>
    <w:p w14:paraId="7EC71F2A" w14:textId="77777777" w:rsidR="004C6C38" w:rsidRPr="004C6C38" w:rsidRDefault="004C6C38" w:rsidP="00B86662"/>
    <w:p w14:paraId="1A277358" w14:textId="77777777" w:rsidR="00B86662" w:rsidRPr="00B86662" w:rsidRDefault="00B86662" w:rsidP="00B86662">
      <w:pPr>
        <w:pStyle w:val="Heading3"/>
      </w:pPr>
      <w:bookmarkStart w:id="15" w:name="_Toc480102134"/>
      <w:r w:rsidRPr="00B86662">
        <w:t>--2. VIDEO TABLE</w:t>
      </w:r>
      <w:bookmarkEnd w:id="15"/>
    </w:p>
    <w:p w14:paraId="7680A532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VIDEO</w:t>
      </w:r>
    </w:p>
    <w:p w14:paraId="404E7224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VIDEO_ID VARCHAR2(7),</w:t>
      </w:r>
    </w:p>
    <w:p w14:paraId="1C7D960A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VIDEO_ID_PK PRIMARY KEY (VIDEO_ID),</w:t>
      </w:r>
    </w:p>
    <w:p w14:paraId="18F1B1A3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VIDEO_NAME VARCHAR2(20) NOT NULL,</w:t>
      </w:r>
    </w:p>
    <w:p w14:paraId="0B386FF1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USER_ID VARCHAR2(7), --FK</w:t>
      </w:r>
    </w:p>
    <w:p w14:paraId="0F2B2D1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HANNEL_ID VARCHAR2(7), --FK</w:t>
      </w:r>
    </w:p>
    <w:p w14:paraId="066DC292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ATEGORY VARCHAR2(15), --CK</w:t>
      </w:r>
    </w:p>
    <w:p w14:paraId="3BCE0E24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VIDEO_CATEGORY_CK CHECK </w:t>
      </w:r>
    </w:p>
    <w:p w14:paraId="6B015045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  (CATEGORY IN ('MUSIC', 'SPORTS', 'GAMING', 'FILMS', 'TV SHOWS', 'NEWS')),</w:t>
      </w:r>
    </w:p>
    <w:p w14:paraId="2C715510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LENGTH NUMBER(6) NOT NULL, --HOW MANY SECONDS THIS VIDEO HAS</w:t>
      </w:r>
    </w:p>
    <w:p w14:paraId="12D9132B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SCREENING VARCHAR2(1) DEFAULT 'N',</w:t>
      </w:r>
    </w:p>
    <w:p w14:paraId="2CC10F9F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VIDEO_SCREENING_CK CHECK (SCREENING IN ('Y', 'N')));</w:t>
      </w:r>
    </w:p>
    <w:p w14:paraId="058106AE" w14:textId="77777777" w:rsidR="00B86662" w:rsidRPr="00B86662" w:rsidRDefault="00B86662" w:rsidP="00B86662">
      <w:pPr>
        <w:rPr>
          <w:rFonts w:ascii="Calibri" w:hAnsi="Calibri" w:cs="Calibri"/>
        </w:rPr>
      </w:pPr>
    </w:p>
    <w:p w14:paraId="41E9F25D" w14:textId="77777777" w:rsidR="00B86662" w:rsidRPr="00B86662" w:rsidRDefault="00B86662" w:rsidP="00B86662">
      <w:pPr>
        <w:pStyle w:val="Heading3"/>
      </w:pPr>
      <w:bookmarkStart w:id="16" w:name="_Toc480102135"/>
      <w:r w:rsidRPr="00B86662">
        <w:t>--3. CHANNEL</w:t>
      </w:r>
      <w:bookmarkEnd w:id="16"/>
    </w:p>
    <w:p w14:paraId="4703B99E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CHANNEL</w:t>
      </w:r>
    </w:p>
    <w:p w14:paraId="74F4C873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lastRenderedPageBreak/>
        <w:t>(CHANNEL_ID VARCHAR2(7),</w:t>
      </w:r>
    </w:p>
    <w:p w14:paraId="6DBACCC0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HANNEL_NAME VARCHAR2(20) NOT NULL,</w:t>
      </w:r>
    </w:p>
    <w:p w14:paraId="324DCE06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ATEGORY VARCHAR2(15),</w:t>
      </w:r>
    </w:p>
    <w:p w14:paraId="6DE581C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CHANNEL_CATEGORY_CK CHECK </w:t>
      </w:r>
    </w:p>
    <w:p w14:paraId="18B0F26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  (CATEGORY IN ('MUSIC', 'SPORTS', 'GAMING', 'FILMS', 'TV SHOWS', 'NEWS')),</w:t>
      </w:r>
    </w:p>
    <w:p w14:paraId="57505952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DESCRIPTION VARCHAR2(140),</w:t>
      </w:r>
    </w:p>
    <w:p w14:paraId="407F7AF3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ONSTRAINT CHANNEL_ID_PK PRIMARY KEY(CHANNEL_ID));</w:t>
      </w:r>
    </w:p>
    <w:p w14:paraId="759CA626" w14:textId="77777777" w:rsidR="00B86662" w:rsidRPr="00B86662" w:rsidRDefault="00B86662" w:rsidP="00B86662">
      <w:pPr>
        <w:rPr>
          <w:rFonts w:ascii="Calibri" w:hAnsi="Calibri" w:cs="Calibri"/>
        </w:rPr>
      </w:pPr>
    </w:p>
    <w:p w14:paraId="159EF2E6" w14:textId="77777777" w:rsidR="00B86662" w:rsidRPr="00B86662" w:rsidRDefault="00B86662" w:rsidP="00B86662">
      <w:pPr>
        <w:pStyle w:val="Heading3"/>
      </w:pPr>
      <w:bookmarkStart w:id="17" w:name="_Toc480102136"/>
      <w:r w:rsidRPr="00B86662">
        <w:t>--4. PLAYLIST</w:t>
      </w:r>
      <w:bookmarkEnd w:id="17"/>
    </w:p>
    <w:p w14:paraId="0DD9150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PLAYLIST</w:t>
      </w:r>
    </w:p>
    <w:p w14:paraId="5C08A594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PLAYLIST_ID VARCHAR2(7),</w:t>
      </w:r>
    </w:p>
    <w:p w14:paraId="52C4F827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PLAYLIST_NAME VARCHAR(20) NOT NULL,</w:t>
      </w:r>
    </w:p>
    <w:p w14:paraId="6970E4C1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ATEGORY VARCHAR2(15),</w:t>
      </w:r>
    </w:p>
    <w:p w14:paraId="2B04B23B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PLAYLIST_CATEGORY_CK CHECK </w:t>
      </w:r>
    </w:p>
    <w:p w14:paraId="6E364D6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  (CATEGORY IN ('MUSIC', 'SPORTS', 'GAMING', 'FILMS', 'TV SHOWS', 'NEWS')),</w:t>
      </w:r>
    </w:p>
    <w:p w14:paraId="34449607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ONSTRAINT PLAYLIST_ID_PK PRIMARY KEY (PLAYLIST_ID));</w:t>
      </w:r>
    </w:p>
    <w:p w14:paraId="463C5F23" w14:textId="77777777" w:rsidR="00B86662" w:rsidRPr="00B86662" w:rsidRDefault="00B86662" w:rsidP="00B86662">
      <w:pPr>
        <w:rPr>
          <w:rFonts w:ascii="Calibri" w:hAnsi="Calibri" w:cs="Calibri"/>
        </w:rPr>
      </w:pPr>
    </w:p>
    <w:p w14:paraId="151A9E54" w14:textId="3D6B9531" w:rsidR="00B86662" w:rsidRPr="00B86662" w:rsidRDefault="00B86662" w:rsidP="00B86662">
      <w:pPr>
        <w:pStyle w:val="Heading3"/>
      </w:pPr>
      <w:bookmarkStart w:id="18" w:name="_Toc480102137"/>
      <w:r>
        <w:t>--5. PLAYLIST</w:t>
      </w:r>
      <w:r w:rsidRPr="00B86662">
        <w:t xml:space="preserve"> ITEM</w:t>
      </w:r>
      <w:bookmarkEnd w:id="18"/>
    </w:p>
    <w:p w14:paraId="3938C37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PLAYLISTITEM</w:t>
      </w:r>
    </w:p>
    <w:p w14:paraId="51AFD352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PLAYLIST_ID VARCHAR2(7),</w:t>
      </w:r>
    </w:p>
    <w:p w14:paraId="614ACCE0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VIDEO_ID VARCHAR2(7),</w:t>
      </w:r>
    </w:p>
    <w:p w14:paraId="0DA29049" w14:textId="3280037D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ONSTRAINT PLAYLISTITEM_ID_PK PRIMARY KEY (PLAYLIST_ID,</w:t>
      </w:r>
      <w:r>
        <w:rPr>
          <w:rFonts w:ascii="Calibri" w:hAnsi="Calibri" w:cs="Calibri"/>
        </w:rPr>
        <w:t xml:space="preserve"> </w:t>
      </w:r>
      <w:r w:rsidRPr="00B86662">
        <w:rPr>
          <w:rFonts w:ascii="Calibri" w:hAnsi="Calibri" w:cs="Calibri"/>
        </w:rPr>
        <w:t>VIDEO_ID));</w:t>
      </w:r>
    </w:p>
    <w:p w14:paraId="3085EB01" w14:textId="77777777" w:rsidR="00B86662" w:rsidRPr="00B86662" w:rsidRDefault="00B86662" w:rsidP="00B86662">
      <w:pPr>
        <w:rPr>
          <w:rFonts w:ascii="Calibri" w:hAnsi="Calibri" w:cs="Calibri"/>
        </w:rPr>
      </w:pPr>
    </w:p>
    <w:p w14:paraId="1C955ED5" w14:textId="63473C4F" w:rsidR="00B86662" w:rsidRPr="00B86662" w:rsidRDefault="00B86662" w:rsidP="00B86662">
      <w:pPr>
        <w:pStyle w:val="Heading3"/>
      </w:pPr>
      <w:bookmarkStart w:id="19" w:name="_Toc480102138"/>
      <w:r w:rsidRPr="00B86662">
        <w:t>--6.</w:t>
      </w:r>
      <w:r>
        <w:t xml:space="preserve"> </w:t>
      </w:r>
      <w:r w:rsidRPr="00B86662">
        <w:t>SUBSCRIPTION</w:t>
      </w:r>
      <w:bookmarkEnd w:id="19"/>
    </w:p>
    <w:p w14:paraId="2963C036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SUBSCRIPTION</w:t>
      </w:r>
    </w:p>
    <w:p w14:paraId="72D19F3F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USER_ID VARCHAR2(7),</w:t>
      </w:r>
    </w:p>
    <w:p w14:paraId="6ED72699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FOLLOWED_ID VARCHAR2(7),</w:t>
      </w:r>
    </w:p>
    <w:p w14:paraId="4EF0BF61" w14:textId="66A06643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ONSTRAINT SUBSCRIPTION_ID_PK PRIMARY KEY (USER_ID,</w:t>
      </w:r>
      <w:r>
        <w:rPr>
          <w:rFonts w:ascii="Calibri" w:hAnsi="Calibri" w:cs="Calibri"/>
        </w:rPr>
        <w:t xml:space="preserve"> </w:t>
      </w:r>
      <w:r w:rsidRPr="00B86662">
        <w:rPr>
          <w:rFonts w:ascii="Calibri" w:hAnsi="Calibri" w:cs="Calibri"/>
        </w:rPr>
        <w:t>FOLLOWED_ID));</w:t>
      </w:r>
    </w:p>
    <w:p w14:paraId="04EAD990" w14:textId="77777777" w:rsidR="00B86662" w:rsidRPr="00B86662" w:rsidRDefault="00B86662" w:rsidP="00B86662">
      <w:pPr>
        <w:rPr>
          <w:rFonts w:ascii="Calibri" w:hAnsi="Calibri" w:cs="Calibri"/>
        </w:rPr>
      </w:pPr>
    </w:p>
    <w:p w14:paraId="40A91D50" w14:textId="77777777" w:rsidR="00B86662" w:rsidRPr="00B86662" w:rsidRDefault="00B86662" w:rsidP="00B86662">
      <w:pPr>
        <w:pStyle w:val="Heading3"/>
      </w:pPr>
      <w:bookmarkStart w:id="20" w:name="_Toc480102139"/>
      <w:r w:rsidRPr="00B86662">
        <w:t>--7. CHATROOM</w:t>
      </w:r>
      <w:bookmarkEnd w:id="20"/>
    </w:p>
    <w:p w14:paraId="32D66227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CHATROOM</w:t>
      </w:r>
    </w:p>
    <w:p w14:paraId="65802EB5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CHATROOM_ID VARCHAR2(7),</w:t>
      </w:r>
    </w:p>
    <w:p w14:paraId="018CCCF8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CHATR_ID PRIMARY KEY (CHATROOM_ID),</w:t>
      </w:r>
    </w:p>
    <w:p w14:paraId="119FF933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HATROOM_NAME VARCHAR2(20) NOT NULL,</w:t>
      </w:r>
    </w:p>
    <w:p w14:paraId="4127C85C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ATEGORY VARCHAR2(15),</w:t>
      </w:r>
    </w:p>
    <w:p w14:paraId="2E3E448E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CHATR_CATEGORY_CK CHECK</w:t>
      </w:r>
    </w:p>
    <w:p w14:paraId="25D8D68D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  (CATEGORY IN ('MUSIC', 'SPORTS', 'GAMING', 'FILMS', 'TV SHOWS', 'NEWS')));</w:t>
      </w:r>
    </w:p>
    <w:p w14:paraId="0AABA655" w14:textId="77777777" w:rsidR="00B86662" w:rsidRPr="00B86662" w:rsidRDefault="00B86662" w:rsidP="00B86662">
      <w:pPr>
        <w:rPr>
          <w:rFonts w:ascii="Calibri" w:hAnsi="Calibri" w:cs="Calibri"/>
        </w:rPr>
      </w:pPr>
    </w:p>
    <w:p w14:paraId="7618CCD0" w14:textId="757EB728" w:rsidR="00B86662" w:rsidRPr="00B86662" w:rsidRDefault="00B86662" w:rsidP="00B86662">
      <w:pPr>
        <w:pStyle w:val="Heading3"/>
      </w:pPr>
      <w:bookmarkStart w:id="21" w:name="_Toc480102140"/>
      <w:r>
        <w:t>--8.CHATROOM</w:t>
      </w:r>
      <w:r w:rsidRPr="00B86662">
        <w:t xml:space="preserve"> MEMBER</w:t>
      </w:r>
      <w:bookmarkEnd w:id="21"/>
      <w:r w:rsidRPr="00B86662">
        <w:t xml:space="preserve"> </w:t>
      </w:r>
    </w:p>
    <w:p w14:paraId="307641C6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CREATE TABLE CHATROOM_MEMBER</w:t>
      </w:r>
    </w:p>
    <w:p w14:paraId="43C6064C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(CHATROOM_ID VARCHAR2(7),</w:t>
      </w:r>
    </w:p>
    <w:p w14:paraId="1EEC6262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>USER_ID VARCHAR2(7),</w:t>
      </w:r>
    </w:p>
    <w:p w14:paraId="6D871C18" w14:textId="77777777" w:rsidR="00B86662" w:rsidRPr="00B86662" w:rsidRDefault="00B86662" w:rsidP="00B86662">
      <w:pPr>
        <w:rPr>
          <w:rFonts w:ascii="Calibri" w:hAnsi="Calibri" w:cs="Calibri"/>
        </w:rPr>
      </w:pPr>
      <w:r w:rsidRPr="00B86662">
        <w:rPr>
          <w:rFonts w:ascii="Calibri" w:hAnsi="Calibri" w:cs="Calibri"/>
        </w:rPr>
        <w:t xml:space="preserve">  CONSTRAINT CHATMBR_ID_PK PRIMARY KEY (CHATROOM_ID, USER_ID));</w:t>
      </w:r>
    </w:p>
    <w:p w14:paraId="734DC465" w14:textId="77777777" w:rsidR="00B86662" w:rsidRPr="00B86662" w:rsidRDefault="00B86662" w:rsidP="00B86662">
      <w:pPr>
        <w:rPr>
          <w:rFonts w:ascii="Calibri" w:hAnsi="Calibri" w:cs="Calibri"/>
        </w:rPr>
      </w:pPr>
    </w:p>
    <w:p w14:paraId="09744451" w14:textId="77777777" w:rsidR="00B86662" w:rsidRPr="00B86662" w:rsidRDefault="00B86662" w:rsidP="00B86662">
      <w:pPr>
        <w:rPr>
          <w:rFonts w:ascii="Calibri" w:hAnsi="Calibri" w:cs="Calibri"/>
        </w:rPr>
      </w:pPr>
    </w:p>
    <w:p w14:paraId="4C6D8103" w14:textId="0856516A" w:rsidR="00B86662" w:rsidRPr="00B86662" w:rsidRDefault="00B86662" w:rsidP="00B86662">
      <w:pPr>
        <w:pStyle w:val="Heading2"/>
      </w:pPr>
      <w:bookmarkStart w:id="22" w:name="_Toc480102141"/>
      <w:r w:rsidRPr="00B86662">
        <w:t>Foreign Key</w:t>
      </w:r>
      <w:r>
        <w:t xml:space="preserve"> Constraints</w:t>
      </w:r>
      <w:bookmarkEnd w:id="22"/>
    </w:p>
    <w:p w14:paraId="0F55AAD3" w14:textId="77777777" w:rsidR="008A2FC7" w:rsidRPr="008A2FC7" w:rsidRDefault="008A2FC7" w:rsidP="008A2FC7">
      <w:pPr>
        <w:pStyle w:val="Heading3"/>
      </w:pPr>
      <w:bookmarkStart w:id="23" w:name="_Toc480102142"/>
      <w:r w:rsidRPr="008A2FC7">
        <w:t>--USER</w:t>
      </w:r>
      <w:bookmarkEnd w:id="23"/>
    </w:p>
    <w:p w14:paraId="64870E6E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"USER" ADD CONSTRAINT USER_CHANNELID_FK FOREIGN KEY (</w:t>
      </w:r>
      <w:proofErr w:type="spellStart"/>
      <w:r w:rsidRPr="008A2FC7">
        <w:rPr>
          <w:rFonts w:ascii="Calibri" w:hAnsi="Calibri" w:cs="Calibri"/>
        </w:rPr>
        <w:t>Channel_ID</w:t>
      </w:r>
      <w:proofErr w:type="spellEnd"/>
      <w:r w:rsidRPr="008A2FC7">
        <w:rPr>
          <w:rFonts w:ascii="Calibri" w:hAnsi="Calibri" w:cs="Calibri"/>
        </w:rPr>
        <w:t>) REFERENCES CHANNEL (CHANNEL_ID);</w:t>
      </w:r>
    </w:p>
    <w:p w14:paraId="2C41917E" w14:textId="77777777" w:rsidR="008A2FC7" w:rsidRPr="008A2FC7" w:rsidRDefault="008A2FC7" w:rsidP="008A2FC7">
      <w:pPr>
        <w:pStyle w:val="Heading3"/>
      </w:pPr>
      <w:bookmarkStart w:id="24" w:name="_Toc480102143"/>
      <w:r w:rsidRPr="008A2FC7">
        <w:t>--VIDEO</w:t>
      </w:r>
      <w:bookmarkEnd w:id="24"/>
    </w:p>
    <w:p w14:paraId="6A774817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VIDEO ADD CONSTRAINT VIDEO_USERID_FK FOREIGN KEY (USER_ID) REFERENCES "USER" (USER_ID);</w:t>
      </w:r>
    </w:p>
    <w:p w14:paraId="7D1598D5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VIDEO ADD CONSTRAINT VIDEO_CHANNELID_FK FOREIGN KEY (CHANNEL_ID) REFERENCES CHANNEL (CHANNEL_ID);</w:t>
      </w:r>
    </w:p>
    <w:p w14:paraId="40951499" w14:textId="77777777" w:rsidR="008A2FC7" w:rsidRPr="008A2FC7" w:rsidRDefault="008A2FC7" w:rsidP="008A2FC7">
      <w:pPr>
        <w:pStyle w:val="Heading3"/>
      </w:pPr>
      <w:bookmarkStart w:id="25" w:name="_Toc480102144"/>
      <w:r w:rsidRPr="008A2FC7">
        <w:t>--PLAYLIST ITEM</w:t>
      </w:r>
      <w:bookmarkEnd w:id="25"/>
    </w:p>
    <w:p w14:paraId="3243F6BE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PLAYLISTITEM ADD CONSTRAINT PLITEM_PLAYLISTID_FK FOREIGN KEY (PLAYLIST_ID) REFERENCES PLAYLIST (PLAYLIST_ID);</w:t>
      </w:r>
    </w:p>
    <w:p w14:paraId="745DA399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PLAYLISTITEM ADD CONSTRAINT PLITEM_VIDEOID_FK FOREIGN KEY (VIDEO_ID) REFERENCES VIDEO (VIDEO_ID);</w:t>
      </w:r>
    </w:p>
    <w:p w14:paraId="475A16D9" w14:textId="77777777" w:rsidR="008A2FC7" w:rsidRPr="008A2FC7" w:rsidRDefault="008A2FC7" w:rsidP="008A2FC7">
      <w:pPr>
        <w:pStyle w:val="Heading3"/>
      </w:pPr>
      <w:bookmarkStart w:id="26" w:name="_Toc480102145"/>
      <w:r w:rsidRPr="008A2FC7">
        <w:lastRenderedPageBreak/>
        <w:t>--SUBSCRIPTION</w:t>
      </w:r>
      <w:bookmarkEnd w:id="26"/>
    </w:p>
    <w:p w14:paraId="662B5CD2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SUBSCRIPTION ADD CONSTRAINT SUBSCRIP_USERID_FK FOREIGN KEY (USER_ID) REFERENCES "USER" (USER_ID);</w:t>
      </w:r>
    </w:p>
    <w:p w14:paraId="2894C3E6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SUBSCRIPTION ADD CONSTRAINT SUBSCRIP_FOLLOWED_USER_FK FOREIGN KEY (FOLLOWED_ID) REFERENCES "USER" (USER_ID);</w:t>
      </w:r>
    </w:p>
    <w:p w14:paraId="6E2C1FB3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SUBSCRIPTION ADD CONSTRAINT SUBSCRIP_FOLLOWED_CHANNEL_FK FOREIGN KEY (FOLLOWED_ID) REFERENCES CHANNEL (CHANNEL_ID);</w:t>
      </w:r>
    </w:p>
    <w:p w14:paraId="2DC90B5E" w14:textId="77777777" w:rsidR="008A2FC7" w:rsidRPr="008A2FC7" w:rsidRDefault="008A2FC7" w:rsidP="008A2FC7">
      <w:pPr>
        <w:pStyle w:val="Heading3"/>
      </w:pPr>
      <w:bookmarkStart w:id="27" w:name="_Toc480102146"/>
      <w:r w:rsidRPr="008A2FC7">
        <w:t>--CHATROOM MENBER LIST</w:t>
      </w:r>
      <w:bookmarkEnd w:id="27"/>
    </w:p>
    <w:p w14:paraId="14C5DA03" w14:textId="77777777" w:rsidR="008A2FC7" w:rsidRPr="008A2FC7" w:rsidRDefault="008A2FC7" w:rsidP="008A2FC7">
      <w:pPr>
        <w:rPr>
          <w:rFonts w:ascii="Calibri" w:hAnsi="Calibri" w:cs="Calibri"/>
        </w:rPr>
      </w:pPr>
      <w:r w:rsidRPr="008A2FC7">
        <w:rPr>
          <w:rFonts w:ascii="Calibri" w:hAnsi="Calibri" w:cs="Calibri"/>
        </w:rPr>
        <w:t>ALTER TABLE CHATROOM_MEMBER ADD CONSTRAINT CHATMBR_CHATRID_FK FOREIGN KEY (CHATROOM_ID) REFERENCES CHATROOM (CHATROOM_ID);</w:t>
      </w:r>
    </w:p>
    <w:p w14:paraId="149B335D" w14:textId="054955CC" w:rsidR="002D021C" w:rsidRDefault="008A2FC7" w:rsidP="008A2FC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8A2FC7">
        <w:rPr>
          <w:rFonts w:ascii="Calibri" w:hAnsi="Calibri" w:cs="Calibri"/>
        </w:rPr>
        <w:t>ALTER TABLE CHATROOM_MEMBER ADD CONSTRAINT CHATMBR_USERID_FK FOREIGN KEY (USER_ID) REFERENCES "USER" (USER_ID);</w:t>
      </w:r>
      <w:r w:rsidR="002D021C">
        <w:br w:type="page"/>
      </w:r>
    </w:p>
    <w:p w14:paraId="70C68F9A" w14:textId="50E24C70" w:rsidR="00DC4B15" w:rsidRDefault="00DC4B15" w:rsidP="00DC4B15">
      <w:pPr>
        <w:pStyle w:val="Heading1"/>
      </w:pPr>
      <w:bookmarkStart w:id="28" w:name="_Toc480102147"/>
      <w:r>
        <w:lastRenderedPageBreak/>
        <w:t>Testing the Database – SQL Query</w:t>
      </w:r>
      <w:bookmarkEnd w:id="28"/>
    </w:p>
    <w:p w14:paraId="70D7B59C" w14:textId="2EF4F2E9" w:rsidR="00863C4F" w:rsidRPr="00863C4F" w:rsidRDefault="00863C4F" w:rsidP="00863C4F">
      <w:pPr>
        <w:pStyle w:val="Heading2"/>
      </w:pPr>
      <w:bookmarkStart w:id="29" w:name="_Toc480102148"/>
      <w:r w:rsidRPr="00863C4F">
        <w:t>--Video Length: Less Than 15 Minutes, More Than 45 Minutes</w:t>
      </w:r>
      <w:bookmarkEnd w:id="29"/>
    </w:p>
    <w:p w14:paraId="1E5F1B35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SELECT VIDEO_NAME, TRUNC(LENGTH/60,0) || ':'|| MOD(LENGTH, 60) AS LENGTH FROM VIDEO WHERE LENGTH &lt; (15*60);</w:t>
      </w:r>
    </w:p>
    <w:p w14:paraId="41A38BB5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SELECT VIDEO_NAME, TRUNC(LENGTH/60,0) || ':'|| MOD(LENGTH, 60) AS LENGTH FROM VIDEO WHERE LENGTH &gt; (45*60);</w:t>
      </w:r>
    </w:p>
    <w:p w14:paraId="3A337539" w14:textId="77777777" w:rsidR="00863C4F" w:rsidRPr="00863C4F" w:rsidRDefault="00863C4F" w:rsidP="00863C4F">
      <w:pPr>
        <w:rPr>
          <w:rFonts w:ascii="Calibri" w:hAnsi="Calibri" w:cs="Calibri"/>
        </w:rPr>
      </w:pPr>
    </w:p>
    <w:p w14:paraId="6324D6B5" w14:textId="64C92DF2" w:rsidR="00863C4F" w:rsidRPr="00863C4F" w:rsidRDefault="00863C4F" w:rsidP="00863C4F">
      <w:pPr>
        <w:pStyle w:val="Heading2"/>
      </w:pPr>
      <w:bookmarkStart w:id="30" w:name="_Toc480102149"/>
      <w:r>
        <w:t>--User And Their</w:t>
      </w:r>
      <w:r w:rsidRPr="00863C4F">
        <w:t xml:space="preserve"> Video With Screening Status</w:t>
      </w:r>
      <w:bookmarkEnd w:id="30"/>
    </w:p>
    <w:p w14:paraId="174DD724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 xml:space="preserve">SELECT USER_NAME AS Contributor, VIDEO_NAME, CATEGORY, TRUNC(LENGTH/60,0) || ':'|| MOD(LENGTH, 60) AS LENGTH, SCREENING </w:t>
      </w:r>
    </w:p>
    <w:p w14:paraId="20433D72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FROM "USER" NATURAL JOIN VIDEO ORDER BY USER_NAME;</w:t>
      </w:r>
    </w:p>
    <w:p w14:paraId="4E990F30" w14:textId="77777777" w:rsidR="00863C4F" w:rsidRPr="00863C4F" w:rsidRDefault="00863C4F" w:rsidP="00863C4F">
      <w:pPr>
        <w:rPr>
          <w:rFonts w:ascii="Calibri" w:hAnsi="Calibri" w:cs="Calibri"/>
        </w:rPr>
      </w:pPr>
    </w:p>
    <w:p w14:paraId="60E876EF" w14:textId="1F5565E3" w:rsidR="00863C4F" w:rsidRPr="00863C4F" w:rsidRDefault="00863C4F" w:rsidP="00863C4F">
      <w:pPr>
        <w:pStyle w:val="Heading2"/>
      </w:pPr>
      <w:bookmarkStart w:id="31" w:name="_Toc480102150"/>
      <w:r w:rsidRPr="00863C4F">
        <w:t>--Channel, Channel Owner And Its Videos</w:t>
      </w:r>
      <w:bookmarkEnd w:id="31"/>
    </w:p>
    <w:p w14:paraId="51278823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 xml:space="preserve">SELECT C.CHANNEL_NAME AS CHANNEL, U.USER_NAME AS OWNER, V.VIDEO_NAME AS VIDEOS, TRUNC(V.LENGTH/60,0) || ':'|| MOD(V.LENGTH, 60) AS LENGTH </w:t>
      </w:r>
    </w:p>
    <w:p w14:paraId="749E9455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FROM CHANNEL C, "USER" U, VIDEO V</w:t>
      </w:r>
    </w:p>
    <w:p w14:paraId="02AD771F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WHERE C.CHANNEL_ID = U.CHANNEL_ID</w:t>
      </w:r>
    </w:p>
    <w:p w14:paraId="53BF85A6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AND C.CHANNEL_ID = V.CHANNEL_ID;</w:t>
      </w:r>
    </w:p>
    <w:p w14:paraId="757723A5" w14:textId="77777777" w:rsidR="00863C4F" w:rsidRPr="00863C4F" w:rsidRDefault="00863C4F" w:rsidP="00863C4F">
      <w:pPr>
        <w:rPr>
          <w:rFonts w:ascii="Calibri" w:hAnsi="Calibri" w:cs="Calibri"/>
        </w:rPr>
      </w:pPr>
    </w:p>
    <w:p w14:paraId="769F68D3" w14:textId="6AAE9A32" w:rsidR="00863C4F" w:rsidRPr="00863C4F" w:rsidRDefault="00863C4F" w:rsidP="00863C4F">
      <w:pPr>
        <w:pStyle w:val="Heading2"/>
      </w:pPr>
      <w:bookmarkStart w:id="32" w:name="_Toc480102151"/>
      <w:r w:rsidRPr="00863C4F">
        <w:t>--Playlist And Its Items</w:t>
      </w:r>
      <w:bookmarkEnd w:id="32"/>
    </w:p>
    <w:p w14:paraId="5C855878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 xml:space="preserve">SELECT PLAYLIST_NAME, VIDEO_NAME, TRUNC(LENGTH/60,0) || ':'|| MOD(LENGTH, 60) AS LENGTH </w:t>
      </w:r>
    </w:p>
    <w:p w14:paraId="029FCA24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FROM PLAYLIST NATURAL JOIN PLAYLISTITEM NATURAL JOIN VIDEOS;</w:t>
      </w:r>
    </w:p>
    <w:p w14:paraId="471A72B0" w14:textId="77777777" w:rsidR="00863C4F" w:rsidRPr="00863C4F" w:rsidRDefault="00863C4F" w:rsidP="00863C4F">
      <w:pPr>
        <w:rPr>
          <w:rFonts w:ascii="Calibri" w:hAnsi="Calibri" w:cs="Calibri"/>
        </w:rPr>
      </w:pPr>
    </w:p>
    <w:p w14:paraId="5CAE98D7" w14:textId="318F7EE4" w:rsidR="00863C4F" w:rsidRPr="00863C4F" w:rsidRDefault="00863C4F" w:rsidP="00863C4F">
      <w:pPr>
        <w:pStyle w:val="Heading2"/>
      </w:pPr>
      <w:bookmarkStart w:id="33" w:name="_Toc480102152"/>
      <w:r w:rsidRPr="00863C4F">
        <w:t>--Chatroom And Its Members</w:t>
      </w:r>
      <w:bookmarkEnd w:id="33"/>
    </w:p>
    <w:p w14:paraId="312A44DA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SELECT CHATROOM_NAME, USER_NAME FROM CHATROOM NATURAL JOIN CHATROOM_MEMBER NATURAL JOIN "USER";</w:t>
      </w:r>
    </w:p>
    <w:p w14:paraId="3DA02361" w14:textId="77777777" w:rsidR="00863C4F" w:rsidRPr="00863C4F" w:rsidRDefault="00863C4F" w:rsidP="00863C4F">
      <w:pPr>
        <w:rPr>
          <w:rFonts w:ascii="Calibri" w:hAnsi="Calibri" w:cs="Calibri"/>
        </w:rPr>
      </w:pPr>
    </w:p>
    <w:p w14:paraId="437A2551" w14:textId="6CAB3E57" w:rsidR="00863C4F" w:rsidRPr="00863C4F" w:rsidRDefault="00863C4F" w:rsidP="00863C4F">
      <w:pPr>
        <w:pStyle w:val="Heading2"/>
      </w:pPr>
      <w:bookmarkStart w:id="34" w:name="_Toc480102153"/>
      <w:r w:rsidRPr="00863C4F">
        <w:t>--Subscription</w:t>
      </w:r>
      <w:bookmarkEnd w:id="34"/>
    </w:p>
    <w:p w14:paraId="3FF66F8A" w14:textId="51CF0E58" w:rsidR="00863C4F" w:rsidRPr="00863C4F" w:rsidRDefault="00863C4F" w:rsidP="00863C4F">
      <w:pPr>
        <w:pStyle w:val="Heading3"/>
      </w:pPr>
      <w:bookmarkStart w:id="35" w:name="_Toc480102154"/>
      <w:r w:rsidRPr="00863C4F">
        <w:t>--Channel</w:t>
      </w:r>
      <w:bookmarkEnd w:id="35"/>
    </w:p>
    <w:p w14:paraId="6C21D62D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 xml:space="preserve">SELECT C.CHANNEL_NAME AS CHANNEL, U.USER_NAME AS FOLLOWER </w:t>
      </w:r>
    </w:p>
    <w:p w14:paraId="69225C67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lastRenderedPageBreak/>
        <w:t>FROM SUBSCRIPTION S, CHANNEL C, "USER" U</w:t>
      </w:r>
    </w:p>
    <w:p w14:paraId="663FD686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WHERE S.FOLLOWED_ID = C.CHANNEL_ID</w:t>
      </w:r>
    </w:p>
    <w:p w14:paraId="3A15BD3A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AND S.USER_ID = U.USER_ID;</w:t>
      </w:r>
    </w:p>
    <w:p w14:paraId="6F093F25" w14:textId="05BC5A9E" w:rsidR="00863C4F" w:rsidRPr="00863C4F" w:rsidRDefault="00863C4F" w:rsidP="00863C4F">
      <w:pPr>
        <w:pStyle w:val="Heading3"/>
      </w:pPr>
      <w:bookmarkStart w:id="36" w:name="_Toc480102155"/>
      <w:r w:rsidRPr="00863C4F">
        <w:t>--User</w:t>
      </w:r>
      <w:bookmarkEnd w:id="36"/>
    </w:p>
    <w:p w14:paraId="50C86FEB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SELECT U.USER_NAME AS "USER", F.USER_NAME AS FOLLOWER</w:t>
      </w:r>
    </w:p>
    <w:p w14:paraId="347A5F6A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FROM SUBSCRIPTION S, "USER" F, "USER" U</w:t>
      </w:r>
    </w:p>
    <w:p w14:paraId="55AB4591" w14:textId="77777777" w:rsidR="00863C4F" w:rsidRPr="00863C4F" w:rsidRDefault="00863C4F" w:rsidP="00863C4F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WHERE S.FOLLOWED_ID = U.USER_ID</w:t>
      </w:r>
    </w:p>
    <w:p w14:paraId="26E6EB3F" w14:textId="42A81AE3" w:rsidR="00955998" w:rsidRPr="004E34FC" w:rsidRDefault="00863C4F" w:rsidP="00955998">
      <w:pPr>
        <w:rPr>
          <w:rFonts w:ascii="Calibri" w:hAnsi="Calibri" w:cs="Calibri"/>
        </w:rPr>
      </w:pPr>
      <w:r w:rsidRPr="00863C4F">
        <w:rPr>
          <w:rFonts w:ascii="Calibri" w:hAnsi="Calibri" w:cs="Calibri"/>
        </w:rPr>
        <w:t>AND S.USER_ID = F.USER_ID;</w:t>
      </w:r>
    </w:p>
    <w:p w14:paraId="03DB8EFB" w14:textId="646928A2" w:rsidR="00DC4B15" w:rsidRDefault="003A3ED6" w:rsidP="0053573A">
      <w:pPr>
        <w:pStyle w:val="Heading1"/>
      </w:pPr>
      <w:bookmarkStart w:id="37" w:name="_Toc480102156"/>
      <w:r>
        <w:rPr>
          <w:noProof/>
          <w:lang w:eastAsia="zh-CN"/>
        </w:rPr>
        <w:lastRenderedPageBreak/>
        <w:drawing>
          <wp:anchor distT="0" distB="0" distL="114300" distR="114300" simplePos="0" relativeHeight="251660288" behindDoc="1" locked="0" layoutInCell="1" allowOverlap="1" wp14:anchorId="6E7C39FC" wp14:editId="13F30BDC">
            <wp:simplePos x="0" y="0"/>
            <wp:positionH relativeFrom="margin">
              <wp:posOffset>-457200</wp:posOffset>
            </wp:positionH>
            <wp:positionV relativeFrom="margin">
              <wp:posOffset>381000</wp:posOffset>
            </wp:positionV>
            <wp:extent cx="7219950" cy="601599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tabase_ERD_3rdDraf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9950" cy="6015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8" w:name="_Hlk480056767"/>
      <w:r w:rsidR="00DC4B15">
        <w:t xml:space="preserve">Appendix A: </w:t>
      </w:r>
      <w:bookmarkEnd w:id="38"/>
      <w:r w:rsidR="00DC4B15">
        <w:t>ER Diagram</w:t>
      </w:r>
      <w:bookmarkEnd w:id="37"/>
    </w:p>
    <w:p w14:paraId="7AC09C74" w14:textId="145E3AD6" w:rsidR="003A3ED6" w:rsidRDefault="00B86662" w:rsidP="00B86662">
      <w:pPr>
        <w:pStyle w:val="Heading1"/>
      </w:pPr>
      <w:bookmarkStart w:id="39" w:name="_Toc480102157"/>
      <w:r>
        <w:t>Appendix B: SQL files</w:t>
      </w:r>
      <w:bookmarkEnd w:id="39"/>
    </w:p>
    <w:p w14:paraId="7E03DC3C" w14:textId="44BA8997" w:rsidR="00B86662" w:rsidRPr="00B86662" w:rsidRDefault="00953451" w:rsidP="00B86662">
      <w:r>
        <w:rPr>
          <w:noProof/>
        </w:rPr>
        <w:object w:dxaOrig="1534" w:dyaOrig="1111" w14:anchorId="15256B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76.55pt;height:55.4pt;mso-width-percent:0;mso-height-percent:0;mso-width-percent:0;mso-height-percent:0" o:ole="">
            <v:imagedata r:id="rId10" o:title=""/>
          </v:shape>
          <o:OLEObject Type="Embed" ProgID="Package" ShapeID="_x0000_i1026" DrawAspect="Icon" ObjectID="_1623165388" r:id="rId11"/>
        </w:object>
      </w:r>
      <w:r>
        <w:rPr>
          <w:noProof/>
        </w:rPr>
        <w:object w:dxaOrig="1534" w:dyaOrig="1111" w14:anchorId="433D38A7">
          <v:shape id="_x0000_i1025" type="#_x0000_t75" alt="" style="width:76.55pt;height:55.4pt;mso-width-percent:0;mso-height-percent:0;mso-width-percent:0;mso-height-percent:0" o:ole="">
            <v:imagedata r:id="rId12" o:title=""/>
          </v:shape>
          <o:OLEObject Type="Embed" ProgID="Package" ShapeID="_x0000_i1025" DrawAspect="Icon" ObjectID="_1623165389" r:id="rId13"/>
        </w:object>
      </w:r>
    </w:p>
    <w:sectPr w:rsidR="00B86662" w:rsidRPr="00B86662" w:rsidSect="00DC4B15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93D65"/>
    <w:multiLevelType w:val="hybridMultilevel"/>
    <w:tmpl w:val="20F23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96E98"/>
    <w:multiLevelType w:val="hybridMultilevel"/>
    <w:tmpl w:val="07A21E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A28F0"/>
    <w:multiLevelType w:val="hybridMultilevel"/>
    <w:tmpl w:val="7F3C88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21635"/>
    <w:multiLevelType w:val="hybridMultilevel"/>
    <w:tmpl w:val="22A0B9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E16F96"/>
    <w:multiLevelType w:val="hybridMultilevel"/>
    <w:tmpl w:val="36B64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930F33"/>
    <w:multiLevelType w:val="hybridMultilevel"/>
    <w:tmpl w:val="AEE8A19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882CB0"/>
    <w:multiLevelType w:val="hybridMultilevel"/>
    <w:tmpl w:val="703633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450DE"/>
    <w:multiLevelType w:val="hybridMultilevel"/>
    <w:tmpl w:val="3FB469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7221C7"/>
    <w:multiLevelType w:val="hybridMultilevel"/>
    <w:tmpl w:val="E288FD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B1AE1"/>
    <w:multiLevelType w:val="hybridMultilevel"/>
    <w:tmpl w:val="E4A4F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5"/>
  </w:num>
  <w:num w:numId="8">
    <w:abstractNumId w:val="8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ABA"/>
    <w:rsid w:val="00002412"/>
    <w:rsid w:val="00045CD9"/>
    <w:rsid w:val="000E7CF3"/>
    <w:rsid w:val="000F0C90"/>
    <w:rsid w:val="001270AF"/>
    <w:rsid w:val="001A0ABA"/>
    <w:rsid w:val="00212302"/>
    <w:rsid w:val="00222DB7"/>
    <w:rsid w:val="002D021C"/>
    <w:rsid w:val="002E2436"/>
    <w:rsid w:val="003A3ED6"/>
    <w:rsid w:val="003B31CF"/>
    <w:rsid w:val="004C6C38"/>
    <w:rsid w:val="004E34FC"/>
    <w:rsid w:val="004F755D"/>
    <w:rsid w:val="0053573A"/>
    <w:rsid w:val="005B6F84"/>
    <w:rsid w:val="005D7649"/>
    <w:rsid w:val="0060379E"/>
    <w:rsid w:val="00631D89"/>
    <w:rsid w:val="006C1A00"/>
    <w:rsid w:val="006E53C5"/>
    <w:rsid w:val="007703DB"/>
    <w:rsid w:val="00795348"/>
    <w:rsid w:val="00801766"/>
    <w:rsid w:val="00863C4F"/>
    <w:rsid w:val="008A2FC7"/>
    <w:rsid w:val="008D3FBC"/>
    <w:rsid w:val="00953451"/>
    <w:rsid w:val="00955998"/>
    <w:rsid w:val="009D463E"/>
    <w:rsid w:val="00A41883"/>
    <w:rsid w:val="00A57F0F"/>
    <w:rsid w:val="00AA6769"/>
    <w:rsid w:val="00B1280F"/>
    <w:rsid w:val="00B709DE"/>
    <w:rsid w:val="00B86662"/>
    <w:rsid w:val="00C007AF"/>
    <w:rsid w:val="00C5518B"/>
    <w:rsid w:val="00C74361"/>
    <w:rsid w:val="00C9227E"/>
    <w:rsid w:val="00CA3AAF"/>
    <w:rsid w:val="00D77B6D"/>
    <w:rsid w:val="00DC4B15"/>
    <w:rsid w:val="00E219D6"/>
    <w:rsid w:val="00E84798"/>
    <w:rsid w:val="00E97923"/>
    <w:rsid w:val="00EE53C9"/>
    <w:rsid w:val="00F57C71"/>
    <w:rsid w:val="00F9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D3F64"/>
  <w15:chartTrackingRefBased/>
  <w15:docId w15:val="{BF367FBC-8EDA-422A-AB17-0341A493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66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A0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A0AB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DC4B15"/>
    <w:pPr>
      <w:spacing w:after="0" w:line="240" w:lineRule="auto"/>
    </w:pPr>
    <w:rPr>
      <w:rFonts w:asciiTheme="minorHAnsi" w:hAnsiTheme="minorHAnsi"/>
      <w:sz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C4B15"/>
    <w:rPr>
      <w:rFonts w:asciiTheme="minorHAnsi" w:hAnsiTheme="minorHAnsi"/>
      <w:sz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C4B15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4B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4B1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C4B15"/>
    <w:pPr>
      <w:spacing w:after="0" w:line="240" w:lineRule="auto"/>
    </w:pPr>
    <w:rPr>
      <w:rFonts w:asciiTheme="minorHAnsi" w:eastAsiaTheme="minorHAnsi" w:hAnsiTheme="minorHAnsi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C4B15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4B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B1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C1A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A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A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A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A00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86662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379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2.bin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emf"/><Relationship Id="rId4" Type="http://schemas.openxmlformats.org/officeDocument/2006/relationships/styles" Target="style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A7224D63D441DAAB22E9650A9BEB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D1DB9-9906-46BB-8688-01D18DE73A97}"/>
      </w:docPartPr>
      <w:docPartBody>
        <w:p w:rsidR="00011401" w:rsidRDefault="00F56EA0" w:rsidP="00F56EA0">
          <w:pPr>
            <w:pStyle w:val="0AA7224D63D441DAAB22E9650A9BEB4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534D697783D4C2DB2EDD8330D0DE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31CAA3-E2A4-4360-85FB-C37D5B171A68}"/>
      </w:docPartPr>
      <w:docPartBody>
        <w:p w:rsidR="00011401" w:rsidRDefault="00F56EA0" w:rsidP="00F56EA0">
          <w:pPr>
            <w:pStyle w:val="C534D697783D4C2DB2EDD8330D0DE10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EA0"/>
    <w:rsid w:val="00011401"/>
    <w:rsid w:val="00042B39"/>
    <w:rsid w:val="003C3EDE"/>
    <w:rsid w:val="00532396"/>
    <w:rsid w:val="00577585"/>
    <w:rsid w:val="006C701C"/>
    <w:rsid w:val="009E7DCE"/>
    <w:rsid w:val="00AF216E"/>
    <w:rsid w:val="00E82A5F"/>
    <w:rsid w:val="00F56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A7224D63D441DAAB22E9650A9BEB4A">
    <w:name w:val="0AA7224D63D441DAAB22E9650A9BEB4A"/>
    <w:rsid w:val="00F56EA0"/>
  </w:style>
  <w:style w:type="paragraph" w:customStyle="1" w:styleId="C534D697783D4C2DB2EDD8330D0DE103">
    <w:name w:val="C534D697783D4C2DB2EDD8330D0DE103"/>
    <w:rsid w:val="00F56E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Lou Alexander Salvado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296BC0-A411-E94B-9C4A-6D4B62452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14</Pages>
  <Words>1863</Words>
  <Characters>10623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WebSite Database</vt:lpstr>
    </vt:vector>
  </TitlesOfParts>
  <Company>Team Purple</Company>
  <LinksUpToDate>false</LinksUpToDate>
  <CharactersWithSpaces>1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WebSite Database</dc:title>
  <dc:subject>Database Term Project – Oracle SQL</dc:subject>
  <dc:creator>IT Department</dc:creator>
  <cp:keywords/>
  <dc:description/>
  <cp:lastModifiedBy>Yifang Wang</cp:lastModifiedBy>
  <cp:revision>49</cp:revision>
  <dcterms:created xsi:type="dcterms:W3CDTF">2017-04-01T20:28:00Z</dcterms:created>
  <dcterms:modified xsi:type="dcterms:W3CDTF">2019-06-27T22:30:00Z</dcterms:modified>
</cp:coreProperties>
</file>